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0B2918A6" wp14:editId="42A34530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550272">
          <w:pgSz w:w="12240" w:h="15840"/>
          <w:pgMar w:top="1080" w:right="1440" w:bottom="1260" w:left="2160" w:header="720" w:footer="720" w:gutter="0"/>
          <w:cols w:space="720"/>
          <w:docGrid w:linePitch="360"/>
        </w:sectPr>
      </w:pPr>
    </w:p>
    <w:p w:rsidR="005D0470" w:rsidRPr="00A425B7" w:rsidRDefault="005D0470" w:rsidP="00550272">
      <w:pPr>
        <w:tabs>
          <w:tab w:val="left" w:pos="2160"/>
        </w:tabs>
        <w:spacing w:after="12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DC6A7E" w:rsidRDefault="00DC6A7E" w:rsidP="00DC6A7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คำนำ</w:t>
      </w:r>
    </w:p>
    <w:p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12"/>
          <w:szCs w:val="12"/>
        </w:rPr>
      </w:pPr>
    </w:p>
    <w:p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  <w:cs/>
        </w:rPr>
        <w:sectPr w:rsidR="00DC6A7E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</w:rPr>
      </w:pPr>
    </w:p>
    <w:p w:rsidR="001E6983" w:rsidRDefault="004D1EF2" w:rsidP="004D1EF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1E698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:rsidR="00A30DF3" w:rsidRPr="00550272" w:rsidRDefault="00A30DF3" w:rsidP="00905D43">
      <w:pPr>
        <w:pStyle w:val="Style1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:rsidR="00086CD0" w:rsidRPr="00550272" w:rsidRDefault="00086CD0" w:rsidP="00905D43">
      <w:pPr>
        <w:pStyle w:val="Style1"/>
      </w:pPr>
      <w:r w:rsidRPr="00550272">
        <w:rPr>
          <w:rFonts w:hint="cs"/>
          <w:cs/>
        </w:rPr>
        <w:t>บทนำ</w:t>
      </w:r>
    </w:p>
    <w:p w:rsidR="00086CD0" w:rsidRPr="00550272" w:rsidRDefault="00086CD0" w:rsidP="00086CD0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  <w:sectPr w:rsidR="0054227E" w:rsidRPr="00A425B7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086CD0" w:rsidRPr="00A425B7" w:rsidRDefault="00086CD0" w:rsidP="00905D43">
      <w:pPr>
        <w:pStyle w:val="Style1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:rsidR="00086CD0" w:rsidRPr="00A425B7" w:rsidRDefault="00086CD0" w:rsidP="00905D43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:rsidR="00086CD0" w:rsidRPr="00550272" w:rsidRDefault="00086CD0" w:rsidP="00086CD0">
      <w:pPr>
        <w:spacing w:after="0" w:line="240" w:lineRule="auto"/>
        <w:jc w:val="center"/>
        <w:rPr>
          <w:rFonts w:asciiTheme="majorBidi" w:hAnsiTheme="majorBidi" w:cstheme="majorBidi"/>
          <w:sz w:val="12"/>
          <w:szCs w:val="12"/>
        </w:rPr>
      </w:pPr>
    </w:p>
    <w:p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proofErr w:type="spellStart"/>
      <w:r w:rsidRPr="00A425B7">
        <w:rPr>
          <w:rFonts w:asciiTheme="majorBidi" w:hAnsiTheme="majorBidi" w:cstheme="majorBidi"/>
          <w:sz w:val="32"/>
          <w:szCs w:val="32"/>
        </w:rPr>
        <w:t>Retchie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ต่าง ๆ เป็นส่วนมาก</w:t>
      </w:r>
    </w:p>
    <w:p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7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 จน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:rsidR="00A425B7" w:rsidRDefault="001E1F88" w:rsidP="00905D43">
      <w:pPr>
        <w:pStyle w:val="Style1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:rsidR="001E1F88" w:rsidRDefault="001E1F88" w:rsidP="00905D43">
      <w:pPr>
        <w:pStyle w:val="Style1"/>
      </w:pPr>
      <w:r>
        <w:rPr>
          <w:rFonts w:hint="cs"/>
          <w:cs/>
        </w:rPr>
        <w:t>วิธีการดำเนินการ</w:t>
      </w:r>
    </w:p>
    <w:p w:rsidR="001E1F88" w:rsidRPr="00550272" w:rsidRDefault="001E1F88" w:rsidP="00E03736">
      <w:pPr>
        <w:spacing w:after="0"/>
        <w:jc w:val="center"/>
        <w:rPr>
          <w:rFonts w:asciiTheme="majorBidi" w:hAnsiTheme="majorBidi" w:cstheme="majorBidi"/>
          <w:sz w:val="12"/>
          <w:szCs w:val="12"/>
        </w:rPr>
      </w:pPr>
    </w:p>
    <w:p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:rsidR="00945A5D" w:rsidRPr="00945A5D" w:rsidRDefault="00E03736" w:rsidP="00945A5D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945A5D">
        <w:rPr>
          <w:rFonts w:asciiTheme="majorBidi" w:hAnsiTheme="majorBidi" w:cstheme="majorBidi"/>
          <w:sz w:val="32"/>
          <w:szCs w:val="32"/>
        </w:rPr>
        <w:t>void setup</w:t>
      </w:r>
      <w:r w:rsidRPr="00945A5D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945A5D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945A5D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945A5D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945A5D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</w:p>
    <w:p w:rsidR="00945A5D" w:rsidRDefault="00E03736" w:rsidP="00945A5D">
      <w:pPr>
        <w:pStyle w:val="ListParagraph"/>
        <w:numPr>
          <w:ilvl w:val="0"/>
          <w:numId w:val="18"/>
        </w:num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 w:rsidRPr="00945A5D">
        <w:rPr>
          <w:rFonts w:asciiTheme="majorBidi" w:hAnsiTheme="majorBidi" w:cstheme="majorBidi"/>
          <w:sz w:val="32"/>
          <w:szCs w:val="32"/>
        </w:rPr>
        <w:t>void loop</w:t>
      </w:r>
      <w:r w:rsidRPr="00945A5D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945A5D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945A5D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buzzer</w:t>
      </w:r>
      <w:proofErr w:type="gramEnd"/>
    </w:p>
    <w:p w:rsidR="00945A5D" w:rsidRPr="00945A5D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สิ่งกีดขวางเกินระยะที่กำหนด</w:t>
      </w:r>
    </w:p>
    <w:p w:rsidR="00945A5D" w:rsidRPr="00D96D1F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="00D96D1F">
        <w:rPr>
          <w:rFonts w:asciiTheme="majorBidi" w:hAnsiTheme="majorBidi" w:cstheme="majorBidi"/>
          <w:sz w:val="32"/>
          <w:szCs w:val="32"/>
        </w:rPr>
        <w:t>buzzer_</w:t>
      </w:r>
      <w:r>
        <w:rPr>
          <w:rFonts w:asciiTheme="majorBidi" w:hAnsiTheme="majorBidi" w:cstheme="majorBidi"/>
          <w:sz w:val="32"/>
          <w:szCs w:val="32"/>
        </w:rPr>
        <w:t>alarm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ส่งเสียงปลุกเมื่อถึงเวลาที่กำหนดไว้</w:t>
      </w:r>
    </w:p>
    <w:p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wakeu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</w:p>
    <w:p w:rsid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96D1F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96D1F">
        <w:rPr>
          <w:rFonts w:asciiTheme="majorBidi" w:hAnsiTheme="majorBidi" w:cstheme="majorBidi"/>
          <w:sz w:val="32"/>
          <w:szCs w:val="32"/>
        </w:rPr>
        <w:t>buzzer</w:t>
      </w:r>
      <w:r>
        <w:rPr>
          <w:rFonts w:asciiTheme="majorBidi" w:hAnsiTheme="majorBidi" w:cstheme="majorBidi"/>
          <w:sz w:val="32"/>
          <w:szCs w:val="32"/>
        </w:rPr>
        <w:t>_alert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</w:p>
    <w:p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</w:p>
    <w:p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debug</w:t>
      </w:r>
      <w:proofErr w:type="gramEnd"/>
    </w:p>
    <w:p w:rsidR="00945A5D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bug_log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>
        <w:rPr>
          <w:rFonts w:asciiTheme="majorBidi" w:hAnsiTheme="majorBidi" w:cstheme="majorBidi"/>
          <w:sz w:val="32"/>
          <w:szCs w:val="32"/>
        </w:rPr>
        <w:t xml:space="preserve">developer </w:t>
      </w:r>
      <w:r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>
        <w:rPr>
          <w:rFonts w:asciiTheme="majorBidi" w:hAnsiTheme="majorBidi" w:cstheme="majorBidi"/>
          <w:sz w:val="32"/>
          <w:szCs w:val="32"/>
        </w:rPr>
        <w:t xml:space="preserve">output </w:t>
      </w:r>
      <w:r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:rsidR="00945A5D" w:rsidRDefault="00945A5D" w:rsidP="00945A5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display</w:t>
      </w:r>
      <w:proofErr w:type="gramEnd"/>
    </w:p>
    <w:p w:rsidR="00945A5D" w:rsidRDefault="00945A5D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run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char text</w:t>
      </w:r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6</w:t>
      </w:r>
      <w:r>
        <w:rPr>
          <w:rFonts w:asciiTheme="majorBidi" w:hAnsiTheme="majorBidi" w:cs="Angsana New"/>
          <w:sz w:val="32"/>
          <w:szCs w:val="32"/>
          <w:cs/>
        </w:rPr>
        <w:t>]</w:t>
      </w:r>
      <w:r>
        <w:rPr>
          <w:rFonts w:asciiTheme="majorBidi" w:hAnsiTheme="majorBidi" w:cstheme="majorBidi"/>
          <w:sz w:val="32"/>
          <w:szCs w:val="32"/>
        </w:rPr>
        <w:t>, char</w:t>
      </w:r>
      <w:r w:rsidR="00550272">
        <w:rPr>
          <w:rFonts w:asciiTheme="majorBidi" w:hAnsiTheme="majorBidi" w:cstheme="majorBidi"/>
          <w:sz w:val="32"/>
          <w:szCs w:val="32"/>
        </w:rPr>
        <w:t xml:space="preserve"> status</w:t>
      </w:r>
      <w:r w:rsidR="00550272">
        <w:rPr>
          <w:rFonts w:asciiTheme="majorBidi" w:hAnsiTheme="majorBidi" w:cs="Angsana New"/>
          <w:sz w:val="32"/>
          <w:szCs w:val="32"/>
          <w:cs/>
        </w:rPr>
        <w:t>[</w:t>
      </w:r>
      <w:r w:rsidR="00550272">
        <w:rPr>
          <w:rFonts w:asciiTheme="majorBidi" w:hAnsiTheme="majorBidi" w:cstheme="majorBidi"/>
          <w:sz w:val="32"/>
          <w:szCs w:val="32"/>
        </w:rPr>
        <w:t>16</w:t>
      </w:r>
      <w:r w:rsidR="00550272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="00550272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สถานะการทำงานหุ่นยนต์บนหน้าจอ</w:t>
      </w:r>
    </w:p>
    <w:p w:rsidR="00550272" w:rsidRDefault="00550272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:rsidR="000A4DAC" w:rsidRDefault="000A4DAC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time_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วลาบนหน้าจอ</w:t>
      </w:r>
    </w:p>
    <w:p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keypad</w:t>
      </w:r>
      <w:proofErr w:type="gramEnd"/>
    </w:p>
    <w:p w:rsidR="00550272" w:rsidRDefault="00550272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>
        <w:rPr>
          <w:rFonts w:asciiTheme="majorBidi" w:hAnsiTheme="majorBidi" w:cstheme="majorBidi"/>
          <w:sz w:val="32"/>
          <w:szCs w:val="32"/>
        </w:rPr>
        <w:t>i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movement</w:t>
      </w:r>
      <w:proofErr w:type="gramEnd"/>
    </w:p>
    <w:p w:rsidR="00550272" w:rsidRDefault="00550272" w:rsidP="00550272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movement</w:t>
      </w:r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การเคลื่อนไหวของหุ่นยนต์</w:t>
      </w:r>
    </w:p>
    <w:p w:rsidR="00A14100" w:rsidRDefault="00550272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:rsidR="00A14100" w:rsidRDefault="00A14100" w:rsidP="00A14100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:rsidR="00A14100" w:rsidRDefault="00A14100" w:rsidP="00A14100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  <w:proofErr w:type="gramEnd"/>
    </w:p>
    <w:p w:rsidR="00A14100" w:rsidRDefault="00A14100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defind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ในกับฟังก์ชั่นอื่น ๆ เพื่อเรียกใช้งาน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0A4DAC" w:rsidRDefault="000A4DAC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กันไม่ให้เลขเกินค่าที่กำหนด</w:t>
      </w:r>
    </w:p>
    <w:p w:rsidR="00A14100" w:rsidRDefault="000A4DAC" w:rsidP="00A14100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ที่ได้จากฟังก์ชั่น </w:t>
      </w:r>
      <w:proofErr w:type="spellStart"/>
      <w:r w:rsidR="00A14100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="00A141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14100">
        <w:rPr>
          <w:rFonts w:asciiTheme="majorBidi" w:hAnsiTheme="majorBidi" w:cstheme="majorBidi"/>
          <w:sz w:val="32"/>
          <w:szCs w:val="32"/>
        </w:rPr>
        <w:t>function_def</w:t>
      </w:r>
      <w:r>
        <w:rPr>
          <w:rFonts w:asciiTheme="majorBidi" w:hAnsiTheme="majorBidi" w:cstheme="majorBidi"/>
          <w:sz w:val="32"/>
          <w:szCs w:val="32"/>
        </w:rPr>
        <w:t>ind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() </w:t>
      </w:r>
    </w:p>
    <w:p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  <w:proofErr w:type="gramEnd"/>
    </w:p>
    <w:p w:rsidR="000A4DAC" w:rsidRDefault="000A4DAC" w:rsidP="000A4DAC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temperature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:rsidR="000A4DAC" w:rsidRDefault="000A4DAC" w:rsidP="000A4DAC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:rsidR="000A4DAC" w:rsidRDefault="000A4DAC" w:rsidP="000A4DAC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  <w:proofErr w:type="gramEnd"/>
    </w:p>
    <w:p w:rsidR="004037ED" w:rsidRDefault="000A4DAC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nitPi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echoPi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4037ED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</w:t>
      </w:r>
    </w:p>
    <w:p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gramStart"/>
      <w:r>
        <w:rPr>
          <w:rFonts w:asciiTheme="majorBidi" w:hAnsiTheme="majorBidi" w:cstheme="majorBidi"/>
          <w:sz w:val="32"/>
          <w:szCs w:val="32"/>
          <w:u w:val="single"/>
        </w:rPr>
        <w:t>time</w:t>
      </w:r>
      <w:proofErr w:type="gramEnd"/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set_alarm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)</w:t>
      </w:r>
      <w:r w:rsidR="0068540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>เป็นฟังก์ชั่นตั้งค่านาฬิกาปลุก</w:t>
      </w:r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</w:p>
    <w:p w:rsidR="004037ED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</w:p>
    <w:p w:rsidR="004037ED" w:rsidRPr="004D1EF2" w:rsidRDefault="004037ED" w:rsidP="004037E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</w:p>
    <w:p w:rsidR="004D1EF2" w:rsidRDefault="004D1EF2" w:rsidP="004D1EF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D1EF2" w:rsidRDefault="004D1EF2" w:rsidP="004D1EF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D1EF2" w:rsidRDefault="004D1EF2" w:rsidP="004D1EF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D1EF2" w:rsidRDefault="004D1EF2" w:rsidP="004D1EF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:rsidR="004D1EF2" w:rsidRPr="004D1EF2" w:rsidRDefault="004D1EF2" w:rsidP="004D1EF2">
      <w:pPr>
        <w:spacing w:after="0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305EAB" w:rsidRDefault="0098296B" w:rsidP="00905D43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:rsidR="004D1EF2" w:rsidRDefault="004D1EF2" w:rsidP="00905D43">
      <w:pPr>
        <w:pStyle w:val="Style3"/>
      </w:pPr>
    </w:p>
    <w:p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318EC" wp14:editId="248FEF20">
                <wp:simplePos x="0" y="0"/>
                <wp:positionH relativeFrom="column">
                  <wp:posOffset>802005</wp:posOffset>
                </wp:positionH>
                <wp:positionV relativeFrom="paragraph">
                  <wp:posOffset>3109908</wp:posOffset>
                </wp:positionV>
                <wp:extent cx="120205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2F13" id="Straight Connector 2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44.85pt" to="157.8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56CDA" wp14:editId="56BDB2F2">
                <wp:simplePos x="0" y="0"/>
                <wp:positionH relativeFrom="column">
                  <wp:posOffset>3773170</wp:posOffset>
                </wp:positionH>
                <wp:positionV relativeFrom="paragraph">
                  <wp:posOffset>5608633</wp:posOffset>
                </wp:positionV>
                <wp:extent cx="15240" cy="520065"/>
                <wp:effectExtent l="38100" t="0" r="60960" b="514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1B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97.1pt;margin-top:441.6pt;width:1.2pt;height:4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86E041" wp14:editId="3F55FE7F">
                <wp:simplePos x="0" y="0"/>
                <wp:positionH relativeFrom="margin">
                  <wp:posOffset>-299720</wp:posOffset>
                </wp:positionH>
                <wp:positionV relativeFrom="paragraph">
                  <wp:posOffset>4827905</wp:posOffset>
                </wp:positionV>
                <wp:extent cx="1481455" cy="756285"/>
                <wp:effectExtent l="0" t="0" r="234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Runner</w:t>
                            </w:r>
                            <w:r>
                              <w:rPr>
                                <w:sz w:val="28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6E041" id="Rectangle 8" o:spid="_x0000_s1026" style="position:absolute;margin-left:-23.6pt;margin-top:380.15pt;width:116.65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" fillcolor="white [3201]" strokecolor="#ed7d31 [3205]" strokeweight="1pt">
                <v:textbox>
                  <w:txbxContent>
                    <w:p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Runner</w:t>
                      </w:r>
                      <w:r>
                        <w:rPr>
                          <w:sz w:val="28"/>
                        </w:rPr>
                        <w:t xml:space="preserve">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122A7" wp14:editId="696B5CAC">
                <wp:simplePos x="0" y="0"/>
                <wp:positionH relativeFrom="margin">
                  <wp:posOffset>1400810</wp:posOffset>
                </wp:positionH>
                <wp:positionV relativeFrom="paragraph">
                  <wp:posOffset>4875530</wp:posOffset>
                </wp:positionV>
                <wp:extent cx="1481455" cy="756285"/>
                <wp:effectExtent l="0" t="0" r="2349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Guard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122A7" id="Rectangle 7" o:spid="_x0000_s1027" style="position:absolute;margin-left:110.3pt;margin-top:383.9pt;width:116.65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lA8bAIAACQ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" fillcolor="white [3201]" strokecolor="#ed7d31 [3205]" strokeweight="1pt">
                <v:textbox>
                  <w:txbxContent>
                    <w:p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Guard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CF23ED" wp14:editId="63A21516">
                <wp:simplePos x="0" y="0"/>
                <wp:positionH relativeFrom="margin">
                  <wp:posOffset>3013710</wp:posOffset>
                </wp:positionH>
                <wp:positionV relativeFrom="paragraph">
                  <wp:posOffset>4890135</wp:posOffset>
                </wp:positionV>
                <wp:extent cx="1481455" cy="756285"/>
                <wp:effectExtent l="0" t="0" r="234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Alarm</w:t>
                            </w:r>
                            <w:r w:rsidRPr="00EB1DE2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B1DE2">
                              <w:rPr>
                                <w:sz w:val="2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F23ED" id="Rectangle 6" o:spid="_x0000_s1028" style="position:absolute;margin-left:237.3pt;margin-top:385.05pt;width:116.65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" fillcolor="white [3201]" strokecolor="#ed7d31 [3205]" strokeweight="1pt">
                <v:textbox>
                  <w:txbxContent>
                    <w:p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Alarm</w:t>
                      </w:r>
                      <w:r w:rsidRPr="00EB1DE2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Pr="00EB1DE2">
                        <w:rPr>
                          <w:sz w:val="28"/>
                        </w:rPr>
                        <w:t>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FCC99" wp14:editId="65290117">
                <wp:simplePos x="0" y="0"/>
                <wp:positionH relativeFrom="margin">
                  <wp:posOffset>4669155</wp:posOffset>
                </wp:positionH>
                <wp:positionV relativeFrom="paragraph">
                  <wp:posOffset>4904418</wp:posOffset>
                </wp:positionV>
                <wp:extent cx="1481455" cy="756285"/>
                <wp:effectExtent l="0" t="0" r="2349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Clock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FCC99" id="Rectangle 13" o:spid="_x0000_s1029" style="position:absolute;margin-left:367.65pt;margin-top:386.15pt;width:116.6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" fillcolor="white [3201]" strokecolor="#ed7d31 [3205]" strokeweight="1pt">
                <v:textbox>
                  <w:txbxContent>
                    <w:p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Clock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1BC4B1" wp14:editId="5155A55F">
                <wp:simplePos x="0" y="0"/>
                <wp:positionH relativeFrom="column">
                  <wp:posOffset>5375275</wp:posOffset>
                </wp:positionH>
                <wp:positionV relativeFrom="paragraph">
                  <wp:posOffset>4280535</wp:posOffset>
                </wp:positionV>
                <wp:extent cx="15240" cy="520065"/>
                <wp:effectExtent l="38100" t="0" r="6096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41FA" id="Straight Arrow Connector 11" o:spid="_x0000_s1026" type="#_x0000_t32" style="position:absolute;margin-left:423.25pt;margin-top:337.05pt;width:1.2pt;height: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61D14" wp14:editId="2E8673DD">
                <wp:simplePos x="0" y="0"/>
                <wp:positionH relativeFrom="column">
                  <wp:posOffset>3705860</wp:posOffset>
                </wp:positionH>
                <wp:positionV relativeFrom="paragraph">
                  <wp:posOffset>4335780</wp:posOffset>
                </wp:positionV>
                <wp:extent cx="15240" cy="520065"/>
                <wp:effectExtent l="38100" t="0" r="6096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CC5" id="Straight Arrow Connector 17" o:spid="_x0000_s1026" type="#_x0000_t32" style="position:absolute;margin-left:291.8pt;margin-top:341.4pt;width:1.2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7B8D4" wp14:editId="641A8B29">
                <wp:simplePos x="0" y="0"/>
                <wp:positionH relativeFrom="column">
                  <wp:posOffset>2085975</wp:posOffset>
                </wp:positionH>
                <wp:positionV relativeFrom="paragraph">
                  <wp:posOffset>4344035</wp:posOffset>
                </wp:positionV>
                <wp:extent cx="15240" cy="520065"/>
                <wp:effectExtent l="38100" t="0" r="6096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0378" id="Straight Arrow Connector 16" o:spid="_x0000_s1026" type="#_x0000_t32" style="position:absolute;margin-left:164.25pt;margin-top:342.05pt;width:1.2pt;height: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597E55" wp14:editId="295065F0">
                <wp:simplePos x="0" y="0"/>
                <wp:positionH relativeFrom="column">
                  <wp:posOffset>374015</wp:posOffset>
                </wp:positionH>
                <wp:positionV relativeFrom="paragraph">
                  <wp:posOffset>4339903</wp:posOffset>
                </wp:positionV>
                <wp:extent cx="15240" cy="520065"/>
                <wp:effectExtent l="38100" t="0" r="6096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C146" id="Straight Arrow Connector 12" o:spid="_x0000_s1026" type="#_x0000_t32" style="position:absolute;margin-left:29.45pt;margin-top:341.7pt;width:1.2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63609D" wp14:editId="5B7E11E5">
                <wp:simplePos x="0" y="0"/>
                <wp:positionH relativeFrom="column">
                  <wp:posOffset>307340</wp:posOffset>
                </wp:positionH>
                <wp:positionV relativeFrom="paragraph">
                  <wp:posOffset>4325307</wp:posOffset>
                </wp:positionV>
                <wp:extent cx="50755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5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367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340.6pt" to="423.8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815423" wp14:editId="1285834E">
                <wp:simplePos x="0" y="0"/>
                <wp:positionH relativeFrom="margin">
                  <wp:posOffset>2980046</wp:posOffset>
                </wp:positionH>
                <wp:positionV relativeFrom="paragraph">
                  <wp:posOffset>3683000</wp:posOffset>
                </wp:positionV>
                <wp:extent cx="13335" cy="627380"/>
                <wp:effectExtent l="0" t="0" r="24765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0032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290pt" to="235.7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B10D8" wp14:editId="6E91E936">
                <wp:simplePos x="0" y="0"/>
                <wp:positionH relativeFrom="column">
                  <wp:posOffset>3119186</wp:posOffset>
                </wp:positionH>
                <wp:positionV relativeFrom="paragraph">
                  <wp:posOffset>3954316</wp:posOffset>
                </wp:positionV>
                <wp:extent cx="740980" cy="331075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B10D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0" type="#_x0000_t202" style="position:absolute;margin-left:245.6pt;margin-top:311.35pt;width:58.35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" fillcolor="white [3201]" stroked="f" strokeweight="1pt">
                <v:textbox>
                  <w:txbxContent>
                    <w:p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ACA60A" wp14:editId="706ABD59">
                <wp:simplePos x="0" y="0"/>
                <wp:positionH relativeFrom="column">
                  <wp:posOffset>818525</wp:posOffset>
                </wp:positionH>
                <wp:positionV relativeFrom="paragraph">
                  <wp:posOffset>1403056</wp:posOffset>
                </wp:positionV>
                <wp:extent cx="0" cy="1760562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8D9D" id="Straight Connector 2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10.5pt" to="64.4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EEF8F1" wp14:editId="6FD107E5">
                <wp:simplePos x="0" y="0"/>
                <wp:positionH relativeFrom="column">
                  <wp:posOffset>845810</wp:posOffset>
                </wp:positionH>
                <wp:positionV relativeFrom="paragraph">
                  <wp:posOffset>1445867</wp:posOffset>
                </wp:positionV>
                <wp:extent cx="1119117" cy="0"/>
                <wp:effectExtent l="0" t="76200" r="2413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A584D" id="Straight Arrow Connector 24" o:spid="_x0000_s1026" type="#_x0000_t32" style="position:absolute;margin-left:66.6pt;margin-top:113.85pt;width:88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8CDEF" wp14:editId="55711979">
                <wp:simplePos x="0" y="0"/>
                <wp:positionH relativeFrom="margin">
                  <wp:align>center</wp:align>
                </wp:positionH>
                <wp:positionV relativeFrom="paragraph">
                  <wp:posOffset>2482926</wp:posOffset>
                </wp:positionV>
                <wp:extent cx="1718442" cy="1151356"/>
                <wp:effectExtent l="19050" t="19050" r="34290" b="2984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42" cy="11513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Default="00163DE8" w:rsidP="00163DE8">
                            <w:pPr>
                              <w:jc w:val="center"/>
                            </w:pPr>
                            <w: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28CDE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0;margin-top:195.5pt;width:135.3pt;height:90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" fillcolor="white [3201]" strokecolor="#ed7d31 [3205]" strokeweight="1pt">
                <v:textbox>
                  <w:txbxContent>
                    <w:p w:rsidR="00163DE8" w:rsidRDefault="00163DE8" w:rsidP="00163DE8">
                      <w:pPr>
                        <w:jc w:val="center"/>
                      </w:pPr>
                      <w:r>
                        <w:t>Cho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B1404" wp14:editId="4B6BCE38">
                <wp:simplePos x="0" y="0"/>
                <wp:positionH relativeFrom="column">
                  <wp:posOffset>1145843</wp:posOffset>
                </wp:positionH>
                <wp:positionV relativeFrom="paragraph">
                  <wp:posOffset>2647230</wp:posOffset>
                </wp:positionV>
                <wp:extent cx="740980" cy="331075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B1404" id="Text Box 25" o:spid="_x0000_s1032" type="#_x0000_t202" style="position:absolute;margin-left:90.2pt;margin-top:208.45pt;width:58.35pt;height:2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" fillcolor="white [3201]" stroked="f" strokeweight="1pt">
                <v:textbox>
                  <w:txbxContent>
                    <w:p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D3226C" wp14:editId="1BDC482D">
                <wp:simplePos x="0" y="0"/>
                <wp:positionH relativeFrom="margin">
                  <wp:align>center</wp:align>
                </wp:positionH>
                <wp:positionV relativeFrom="paragraph">
                  <wp:posOffset>1655028</wp:posOffset>
                </wp:positionV>
                <wp:extent cx="0" cy="885584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A527" id="Straight Connector 5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0.3pt" to="0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CA6E5" wp14:editId="6C3B6C11">
                <wp:simplePos x="0" y="0"/>
                <wp:positionH relativeFrom="column">
                  <wp:posOffset>2049145</wp:posOffset>
                </wp:positionH>
                <wp:positionV relativeFrom="paragraph">
                  <wp:posOffset>-606018</wp:posOffset>
                </wp:positionV>
                <wp:extent cx="1671145" cy="945931"/>
                <wp:effectExtent l="0" t="0" r="24765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9459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8F0CE4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0CE4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CA6E5" id="Oval 39" o:spid="_x0000_s1033" style="position:absolute;margin-left:161.35pt;margin-top:-47.7pt;width:131.6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" fillcolor="white [3201]" strokecolor="#ed7d31 [3205]" strokeweight="1pt">
                <v:stroke joinstyle="miter"/>
                <v:textbox>
                  <w:txbxContent>
                    <w:p w:rsidR="00163DE8" w:rsidRPr="008F0CE4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8F0CE4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ADAFF4" wp14:editId="2843ED26">
                <wp:simplePos x="0" y="0"/>
                <wp:positionH relativeFrom="column">
                  <wp:posOffset>2905125</wp:posOffset>
                </wp:positionH>
                <wp:positionV relativeFrom="paragraph">
                  <wp:posOffset>22860</wp:posOffset>
                </wp:positionV>
                <wp:extent cx="0" cy="5524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E71BB" id="Straight Arrow Connector 43" o:spid="_x0000_s1026" type="#_x0000_t32" style="position:absolute;margin-left:228.75pt;margin-top:1.8pt;width:0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uW1AEAAAEEAAAOAAAAZHJzL2Uyb0RvYy54bWysU9uO0zAQfUfiHyy/07Rli1D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E3AC56" wp14:editId="645726B9">
                <wp:simplePos x="0" y="0"/>
                <wp:positionH relativeFrom="margin">
                  <wp:posOffset>1988820</wp:posOffset>
                </wp:positionH>
                <wp:positionV relativeFrom="paragraph">
                  <wp:posOffset>212725</wp:posOffset>
                </wp:positionV>
                <wp:extent cx="1767840" cy="612475"/>
                <wp:effectExtent l="0" t="0" r="2286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Default="00163DE8" w:rsidP="00163DE8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:rsidR="00163DE8" w:rsidRDefault="00163DE8" w:rsidP="00163DE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Time and T</w:t>
                            </w:r>
                            <w:r w:rsidRPr="00DD28BB">
                              <w:t>emperature</w:t>
                            </w:r>
                          </w:p>
                          <w:p w:rsidR="00163DE8" w:rsidRDefault="00163DE8" w:rsidP="00163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3AC56" id="Rectangle 28" o:spid="_x0000_s1034" style="position:absolute;margin-left:156.6pt;margin-top:16.75pt;width:139.2pt;height:4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" fillcolor="white [3201]" strokecolor="#ed7d31 [3205]" strokeweight="1pt">
                <v:textbox>
                  <w:txbxContent>
                    <w:p w:rsidR="00163DE8" w:rsidRDefault="00163DE8" w:rsidP="00163DE8">
                      <w:pPr>
                        <w:jc w:val="center"/>
                      </w:pPr>
                      <w:r>
                        <w:t>Show ROOMM8</w:t>
                      </w:r>
                    </w:p>
                    <w:p w:rsidR="00163DE8" w:rsidRDefault="00163DE8" w:rsidP="00163DE8">
                      <w:pPr>
                        <w:jc w:val="center"/>
                        <w:rPr>
                          <w:cs/>
                        </w:rPr>
                      </w:pPr>
                      <w:r>
                        <w:t>Time and T</w:t>
                      </w:r>
                      <w:r w:rsidRPr="00DD28BB">
                        <w:t>emperature</w:t>
                      </w:r>
                    </w:p>
                    <w:p w:rsidR="00163DE8" w:rsidRDefault="00163DE8" w:rsidP="00163D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99305" wp14:editId="354A0B25">
                <wp:simplePos x="0" y="0"/>
                <wp:positionH relativeFrom="column">
                  <wp:posOffset>3743325</wp:posOffset>
                </wp:positionH>
                <wp:positionV relativeFrom="paragraph">
                  <wp:posOffset>139065</wp:posOffset>
                </wp:positionV>
                <wp:extent cx="2524125" cy="45719"/>
                <wp:effectExtent l="19050" t="76200" r="28575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5B30" id="Straight Arrow Connector 60" o:spid="_x0000_s1026" type="#_x0000_t32" style="position:absolute;margin-left:294.75pt;margin-top:10.95pt;width:198.7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D90CEC" wp14:editId="24D1A7A8">
                <wp:simplePos x="0" y="0"/>
                <wp:positionH relativeFrom="column">
                  <wp:posOffset>6181725</wp:posOffset>
                </wp:positionH>
                <wp:positionV relativeFrom="paragraph">
                  <wp:posOffset>158115</wp:posOffset>
                </wp:positionV>
                <wp:extent cx="57150" cy="64960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20A8" id="Straight Connector 5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12.45pt" to="491.25pt,5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1755A8" wp14:editId="7D3DF2E2">
                <wp:simplePos x="0" y="0"/>
                <wp:positionH relativeFrom="column">
                  <wp:posOffset>6387067</wp:posOffset>
                </wp:positionH>
                <wp:positionV relativeFrom="paragraph">
                  <wp:posOffset>268453</wp:posOffset>
                </wp:positionV>
                <wp:extent cx="0" cy="7124132"/>
                <wp:effectExtent l="0" t="0" r="1905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B6DDB" id="Straight Connector 5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21.15pt" to="502.9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30747" wp14:editId="663B197D">
                <wp:simplePos x="0" y="0"/>
                <wp:positionH relativeFrom="column">
                  <wp:posOffset>5451883</wp:posOffset>
                </wp:positionH>
                <wp:positionV relativeFrom="paragraph">
                  <wp:posOffset>250683</wp:posOffset>
                </wp:positionV>
                <wp:extent cx="15240" cy="520065"/>
                <wp:effectExtent l="38100" t="0" r="60960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1464" id="Straight Arrow Connector 49" o:spid="_x0000_s1026" type="#_x0000_t32" style="position:absolute;margin-left:429.3pt;margin-top:19.75pt;width:1.2pt;height:4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4DC36E" wp14:editId="364EFF78">
                <wp:simplePos x="0" y="0"/>
                <wp:positionH relativeFrom="column">
                  <wp:posOffset>2111612</wp:posOffset>
                </wp:positionH>
                <wp:positionV relativeFrom="paragraph">
                  <wp:posOffset>202110</wp:posOffset>
                </wp:positionV>
                <wp:extent cx="15240" cy="520065"/>
                <wp:effectExtent l="38100" t="0" r="60960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B48" id="Straight Arrow Connector 47" o:spid="_x0000_s1026" type="#_x0000_t32" style="position:absolute;margin-left:166.25pt;margin-top:15.9pt;width:1.2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AB7464" wp14:editId="3F9CD2FB">
                <wp:simplePos x="0" y="0"/>
                <wp:positionH relativeFrom="column">
                  <wp:posOffset>415858</wp:posOffset>
                </wp:positionH>
                <wp:positionV relativeFrom="paragraph">
                  <wp:posOffset>224032</wp:posOffset>
                </wp:positionV>
                <wp:extent cx="15240" cy="520065"/>
                <wp:effectExtent l="38100" t="0" r="60960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B0BB" id="Straight Arrow Connector 45" o:spid="_x0000_s1026" type="#_x0000_t32" style="position:absolute;margin-left:32.75pt;margin-top:17.65pt;width:1.2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6B8ED" wp14:editId="600162D1">
                <wp:simplePos x="0" y="0"/>
                <wp:positionH relativeFrom="column">
                  <wp:posOffset>1886585</wp:posOffset>
                </wp:positionH>
                <wp:positionV relativeFrom="paragraph">
                  <wp:posOffset>360680</wp:posOffset>
                </wp:positionV>
                <wp:extent cx="490855" cy="490855"/>
                <wp:effectExtent l="0" t="0" r="23495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6B8ED" id="Oval 48" o:spid="_x0000_s1035" style="position:absolute;margin-left:148.55pt;margin-top:28.4pt;width:38.6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38DC8B" wp14:editId="10719A90">
                <wp:simplePos x="0" y="0"/>
                <wp:positionH relativeFrom="column">
                  <wp:posOffset>3548418</wp:posOffset>
                </wp:positionH>
                <wp:positionV relativeFrom="paragraph">
                  <wp:posOffset>355060</wp:posOffset>
                </wp:positionV>
                <wp:extent cx="491319" cy="491319"/>
                <wp:effectExtent l="0" t="0" r="2349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8DC8B" id="Oval 44" o:spid="_x0000_s1036" style="position:absolute;margin-left:279.4pt;margin-top:27.95pt;width:38.7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4D1EF2" w:rsidRPr="00163DE8" w:rsidRDefault="00163DE8" w:rsidP="00163DE8">
      <w:pPr>
        <w:pStyle w:val="Style3"/>
        <w:rPr>
          <w:b w:val="0"/>
          <w:bCs w:val="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434686" wp14:editId="3CF57612">
                <wp:simplePos x="0" y="0"/>
                <wp:positionH relativeFrom="column">
                  <wp:posOffset>2975212</wp:posOffset>
                </wp:positionH>
                <wp:positionV relativeFrom="paragraph">
                  <wp:posOffset>2328109</wp:posOffset>
                </wp:positionV>
                <wp:extent cx="3411940" cy="0"/>
                <wp:effectExtent l="0" t="0" r="361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352BD" id="Straight Connector 5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83.3pt" to="502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F6110F" wp14:editId="30F93FD8">
                <wp:simplePos x="0" y="0"/>
                <wp:positionH relativeFrom="column">
                  <wp:posOffset>493319</wp:posOffset>
                </wp:positionH>
                <wp:positionV relativeFrom="paragraph">
                  <wp:posOffset>1347186</wp:posOffset>
                </wp:positionV>
                <wp:extent cx="1693914" cy="0"/>
                <wp:effectExtent l="0" t="0" r="2095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56D8" id="Straight Connector 5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06.1pt" to="172.2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321AD" wp14:editId="29FFCC61">
                <wp:simplePos x="0" y="0"/>
                <wp:positionH relativeFrom="column">
                  <wp:posOffset>3780430</wp:posOffset>
                </wp:positionH>
                <wp:positionV relativeFrom="paragraph">
                  <wp:posOffset>1372775</wp:posOffset>
                </wp:positionV>
                <wp:extent cx="1693914" cy="0"/>
                <wp:effectExtent l="0" t="0" r="2095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B0C82" id="Straight Connector 5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108.1pt" to="43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0799B" wp14:editId="0B561D62">
                <wp:simplePos x="0" y="0"/>
                <wp:positionH relativeFrom="column">
                  <wp:posOffset>440397</wp:posOffset>
                </wp:positionH>
                <wp:positionV relativeFrom="paragraph">
                  <wp:posOffset>555672</wp:posOffset>
                </wp:positionV>
                <wp:extent cx="0" cy="832514"/>
                <wp:effectExtent l="0" t="0" r="19050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A381" id="Straight Connector 5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7pt,43.75pt" to="34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k1twEAAMQDAAAOAAAAZHJzL2Uyb0RvYy54bWysU8tu2zAQvBfoPxC8x5Lcpgg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1E590" wp14:editId="20C07831">
                <wp:simplePos x="0" y="0"/>
                <wp:positionH relativeFrom="column">
                  <wp:posOffset>2169994</wp:posOffset>
                </wp:positionH>
                <wp:positionV relativeFrom="paragraph">
                  <wp:posOffset>540290</wp:posOffset>
                </wp:positionV>
                <wp:extent cx="0" cy="832514"/>
                <wp:effectExtent l="0" t="0" r="1905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3BF4" id="Straight Connector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42.55pt" to="170.8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AC511E">
        <w:rPr>
          <w:rFonts w:cs="Angsan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CFB018" wp14:editId="44A34D5A">
                <wp:simplePos x="0" y="0"/>
                <wp:positionH relativeFrom="column">
                  <wp:posOffset>5227093</wp:posOffset>
                </wp:positionH>
                <wp:positionV relativeFrom="paragraph">
                  <wp:posOffset>48753</wp:posOffset>
                </wp:positionV>
                <wp:extent cx="491319" cy="491319"/>
                <wp:effectExtent l="0" t="0" r="23495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FB018" id="Oval 50" o:spid="_x0000_s1037" style="position:absolute;margin-left:411.6pt;margin-top:3.85pt;width:38.7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AC511E">
        <w:rPr>
          <w:rFonts w:cs="Angsan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DB5E38" wp14:editId="45BA7318">
                <wp:simplePos x="0" y="0"/>
                <wp:positionH relativeFrom="column">
                  <wp:posOffset>191068</wp:posOffset>
                </wp:positionH>
                <wp:positionV relativeFrom="paragraph">
                  <wp:posOffset>22102</wp:posOffset>
                </wp:positionV>
                <wp:extent cx="491319" cy="491319"/>
                <wp:effectExtent l="0" t="0" r="23495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AC511E">
                              <w:rPr>
                                <w:sz w:val="28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B5E38" id="Oval 46" o:spid="_x0000_s1038" style="position:absolute;margin-left:15.05pt;margin-top:1.75pt;width:38.7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AC511E">
                        <w:rPr>
                          <w:sz w:val="28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DE3703" wp14:editId="13F13905">
                <wp:simplePos x="0" y="0"/>
                <wp:positionH relativeFrom="column">
                  <wp:posOffset>3794078</wp:posOffset>
                </wp:positionH>
                <wp:positionV relativeFrom="paragraph">
                  <wp:posOffset>512994</wp:posOffset>
                </wp:positionV>
                <wp:extent cx="0" cy="832513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2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18F6F" id="Straight Connector 4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5pt,40.4pt" to="298.7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2540DF" wp14:editId="38366C80">
                <wp:simplePos x="0" y="0"/>
                <wp:positionH relativeFrom="column">
                  <wp:posOffset>3179929</wp:posOffset>
                </wp:positionH>
                <wp:positionV relativeFrom="paragraph">
                  <wp:posOffset>1359156</wp:posOffset>
                </wp:positionV>
                <wp:extent cx="600502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DC7B" id="Straight Connector 4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pt,107pt" to="297.7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YNtgEAAMQDAAAOAAAAZHJzL2Uyb0RvYy54bWysU8GOEzEMvSPxD1HudKYVrN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  <w:cs/>
        </w:rPr>
        <w:tab/>
      </w:r>
    </w:p>
    <w:p w:rsidR="004D1EF2" w:rsidRDefault="00163DE8" w:rsidP="00905D43">
      <w:pPr>
        <w:pStyle w:val="Style3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D3AE7" wp14:editId="19F95F93">
                <wp:simplePos x="0" y="0"/>
                <wp:positionH relativeFrom="column">
                  <wp:posOffset>5501640</wp:posOffset>
                </wp:positionH>
                <wp:positionV relativeFrom="paragraph">
                  <wp:posOffset>201930</wp:posOffset>
                </wp:positionV>
                <wp:extent cx="0" cy="832485"/>
                <wp:effectExtent l="0" t="0" r="1905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EB0D" id="Straight Connector 5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2pt,15.9pt" to="433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4D1EF2" w:rsidRDefault="004D1EF2" w:rsidP="00905D43">
      <w:pPr>
        <w:pStyle w:val="Style3"/>
      </w:pPr>
    </w:p>
    <w:p w:rsidR="004D1EF2" w:rsidRDefault="00163DE8" w:rsidP="00905D43">
      <w:pPr>
        <w:pStyle w:val="Style3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2B3725" wp14:editId="6CEF5676">
                <wp:simplePos x="0" y="0"/>
                <wp:positionH relativeFrom="column">
                  <wp:posOffset>2962274</wp:posOffset>
                </wp:positionH>
                <wp:positionV relativeFrom="paragraph">
                  <wp:posOffset>434340</wp:posOffset>
                </wp:positionV>
                <wp:extent cx="0" cy="1905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DADD" id="Straight Connector 5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4.2pt" to="233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16187" wp14:editId="578741D9">
                <wp:simplePos x="0" y="0"/>
                <wp:positionH relativeFrom="page">
                  <wp:posOffset>4324351</wp:posOffset>
                </wp:positionH>
                <wp:positionV relativeFrom="paragraph">
                  <wp:posOffset>567690</wp:posOffset>
                </wp:positionV>
                <wp:extent cx="3219450" cy="381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DC013" id="Straight Connector 6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0.5pt,44.7pt" to="59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2080E0" wp14:editId="11FD02AB">
                <wp:simplePos x="0" y="0"/>
                <wp:positionH relativeFrom="margin">
                  <wp:posOffset>2762250</wp:posOffset>
                </wp:positionH>
                <wp:positionV relativeFrom="paragraph">
                  <wp:posOffset>17780</wp:posOffset>
                </wp:positionV>
                <wp:extent cx="422910" cy="42291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EFC03" id="Oval 38" o:spid="_x0000_s1026" style="position:absolute;margin-left:217.5pt;margin-top:1.4pt;width:33.3pt;height:33.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38522" wp14:editId="1C475F71">
                <wp:simplePos x="0" y="0"/>
                <wp:positionH relativeFrom="column">
                  <wp:posOffset>2155825</wp:posOffset>
                </wp:positionH>
                <wp:positionV relativeFrom="paragraph">
                  <wp:posOffset>331470</wp:posOffset>
                </wp:positionV>
                <wp:extent cx="600075" cy="13335"/>
                <wp:effectExtent l="0" t="0" r="28575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6079" id="Straight Connector 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26.1pt" to="21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163DE8" w:rsidRDefault="00163DE8" w:rsidP="00163DE8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083B2" wp14:editId="06C91005">
                <wp:simplePos x="0" y="0"/>
                <wp:positionH relativeFrom="column">
                  <wp:posOffset>2407285</wp:posOffset>
                </wp:positionH>
                <wp:positionV relativeFrom="paragraph">
                  <wp:posOffset>3810</wp:posOffset>
                </wp:positionV>
                <wp:extent cx="0" cy="532727"/>
                <wp:effectExtent l="76200" t="0" r="57150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324F" id="Straight Arrow Connector 246" o:spid="_x0000_s1026" type="#_x0000_t32" style="position:absolute;margin-left:189.55pt;margin-top:.3pt;width:0;height:4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A4BA4D" wp14:editId="148BF909">
                <wp:simplePos x="0" y="0"/>
                <wp:positionH relativeFrom="margin">
                  <wp:posOffset>2143125</wp:posOffset>
                </wp:positionH>
                <wp:positionV relativeFrom="paragraph">
                  <wp:posOffset>-515620</wp:posOffset>
                </wp:positionV>
                <wp:extent cx="490855" cy="490855"/>
                <wp:effectExtent l="0" t="0" r="23495" b="2349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4BA4D" id="Oval 245" o:spid="_x0000_s1039" style="position:absolute;margin-left:168.75pt;margin-top:-40.6pt;width:38.65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63DE8" w:rsidRPr="001C7925" w:rsidRDefault="00163DE8" w:rsidP="00163DE8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14589" wp14:editId="3A4594C7">
                <wp:simplePos x="0" y="0"/>
                <wp:positionH relativeFrom="page">
                  <wp:align>center</wp:align>
                </wp:positionH>
                <wp:positionV relativeFrom="paragraph">
                  <wp:posOffset>172720</wp:posOffset>
                </wp:positionV>
                <wp:extent cx="1624084" cy="742890"/>
                <wp:effectExtent l="0" t="0" r="1460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4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Default="00163DE8" w:rsidP="00163DE8">
                            <w:pPr>
                              <w:jc w:val="center"/>
                            </w:pPr>
                            <w:r w:rsidRPr="001C7925">
                              <w:t>Guard setup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14589" id="Rectangle 247" o:spid="_x0000_s1040" style="position:absolute;margin-left:0;margin-top:13.6pt;width:127.9pt;height:58.5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" fillcolor="white [3201]" strokecolor="#ed7d31 [3205]" strokeweight="1pt">
                <v:textbox>
                  <w:txbxContent>
                    <w:p w:rsidR="00163DE8" w:rsidRDefault="00163DE8" w:rsidP="00163DE8">
                      <w:pPr>
                        <w:jc w:val="center"/>
                      </w:pPr>
                      <w:r w:rsidRPr="001C7925">
                        <w:t>Guard setup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25C969" wp14:editId="6BACA579">
                <wp:simplePos x="0" y="0"/>
                <wp:positionH relativeFrom="column">
                  <wp:posOffset>608330</wp:posOffset>
                </wp:positionH>
                <wp:positionV relativeFrom="paragraph">
                  <wp:posOffset>16510</wp:posOffset>
                </wp:positionV>
                <wp:extent cx="859809" cy="42308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Default="00163DE8" w:rsidP="00163DE8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C969" id="Text Box 248" o:spid="_x0000_s1041" type="#_x0000_t202" style="position:absolute;margin-left:47.9pt;margin-top:1.3pt;width:67.7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" fillcolor="white [3201]" stroked="f" strokeweight=".5pt">
                <v:textbox>
                  <w:txbxContent>
                    <w:p w:rsidR="00163DE8" w:rsidRDefault="00163DE8" w:rsidP="00163DE8">
                      <w: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</w:p>
    <w:p w:rsidR="00163DE8" w:rsidRPr="001C7925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0" cy="7810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30F64" id="Straight Arrow Connector 62" o:spid="_x0000_s1026" type="#_x0000_t32" style="position:absolute;margin-left:189.75pt;margin-top:16pt;width:0;height:6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RX1AEAAAE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163DE8" w:rsidRPr="001C7925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9ED7B" wp14:editId="2CD85649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528549" cy="573206"/>
                <wp:effectExtent l="0" t="0" r="14605" b="1778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Default="00163DE8" w:rsidP="00163DE8">
                            <w:pPr>
                              <w:jc w:val="center"/>
                            </w:pPr>
                            <w:proofErr w:type="spellStart"/>
                            <w:r w:rsidRPr="00C44823">
                              <w:t>display_guard_set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9ED7B" id="Rectangle 252" o:spid="_x0000_s1042" style="position:absolute;margin-left:0;margin-top:.75pt;width:120.35pt;height:45.1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" fillcolor="white [3201]" strokecolor="#ed7d31 [3205]" strokeweight="1pt">
                <v:textbox>
                  <w:txbxContent>
                    <w:p w:rsidR="00163DE8" w:rsidRDefault="00163DE8" w:rsidP="00163DE8">
                      <w:pPr>
                        <w:jc w:val="center"/>
                      </w:pPr>
                      <w:proofErr w:type="spellStart"/>
                      <w:r w:rsidRPr="00C44823">
                        <w:t>display_guard_set</w:t>
                      </w:r>
                      <w:proofErr w:type="spellEnd"/>
                      <w:r>
                        <w:t xml:space="preserve">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208280</wp:posOffset>
                </wp:positionV>
                <wp:extent cx="0" cy="37147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26A2" id="Straight Connector 19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.4pt" to="18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14AE6798" wp14:editId="01C8DEA8">
                <wp:simplePos x="0" y="0"/>
                <wp:positionH relativeFrom="margin">
                  <wp:posOffset>1390650</wp:posOffset>
                </wp:positionH>
                <wp:positionV relativeFrom="paragraph">
                  <wp:posOffset>275590</wp:posOffset>
                </wp:positionV>
                <wp:extent cx="2020570" cy="721995"/>
                <wp:effectExtent l="19050" t="19050" r="36830" b="40005"/>
                <wp:wrapNone/>
                <wp:docPr id="256" name="Flowchart: Decisio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7219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5B5C3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B5C31">
                              <w:rPr>
                                <w:sz w:val="28"/>
                              </w:rPr>
                              <w:t>Val [1]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E6798" id="Flowchart: Decision 256" o:spid="_x0000_s1043" type="#_x0000_t110" style="position:absolute;margin-left:109.5pt;margin-top:21.7pt;width:159.1pt;height: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" o:allowoverlap="f" fillcolor="white [3201]" strokecolor="#ed7d31 [3205]" strokeweight="1pt">
                <v:textbox>
                  <w:txbxContent>
                    <w:p w:rsidR="00163DE8" w:rsidRPr="005B5C3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5B5C31">
                        <w:rPr>
                          <w:sz w:val="28"/>
                        </w:rPr>
                        <w:t>Val [1]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E49F2D" wp14:editId="10BB5D96">
                <wp:simplePos x="0" y="0"/>
                <wp:positionH relativeFrom="column">
                  <wp:posOffset>3979545</wp:posOffset>
                </wp:positionH>
                <wp:positionV relativeFrom="paragraph">
                  <wp:posOffset>188595</wp:posOffset>
                </wp:positionV>
                <wp:extent cx="1685925" cy="472440"/>
                <wp:effectExtent l="0" t="0" r="28575" b="2286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uard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N</w:t>
                            </w:r>
                          </w:p>
                          <w:p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49F2D" id="Rectangle 268" o:spid="_x0000_s1044" style="position:absolute;margin-left:313.35pt;margin-top:14.85pt;width:132.75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" fillcolor="white [3201]" strokecolor="#ed7d31 [3205]" strokeweight="1pt">
                <v:textbox>
                  <w:txbxContent>
                    <w:p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uard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: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N</w:t>
                      </w:r>
                    </w:p>
                    <w:p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035730" wp14:editId="6E34AC58">
                <wp:simplePos x="0" y="0"/>
                <wp:positionH relativeFrom="column">
                  <wp:posOffset>3244215</wp:posOffset>
                </wp:positionH>
                <wp:positionV relativeFrom="paragraph">
                  <wp:posOffset>6985</wp:posOffset>
                </wp:positionV>
                <wp:extent cx="740980" cy="331075"/>
                <wp:effectExtent l="0" t="0" r="254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35730" id="Text Box 255" o:spid="_x0000_s1045" type="#_x0000_t202" style="position:absolute;margin-left:255.45pt;margin-top:.55pt;width:58.35pt;height:2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" fillcolor="white [3201]" stroked="f" strokeweight="1pt">
                <v:textbox>
                  <w:txbxContent>
                    <w:p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C498FD" wp14:editId="122E06D7">
                <wp:simplePos x="0" y="0"/>
                <wp:positionH relativeFrom="column">
                  <wp:posOffset>3143885</wp:posOffset>
                </wp:positionH>
                <wp:positionV relativeFrom="paragraph">
                  <wp:posOffset>325120</wp:posOffset>
                </wp:positionV>
                <wp:extent cx="567559" cy="45719"/>
                <wp:effectExtent l="0" t="38100" r="42545" b="8826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DA78" id="Straight Arrow Connector 267" o:spid="_x0000_s1026" type="#_x0000_t32" style="position:absolute;margin-left:247.55pt;margin-top:25.6pt;width:44.7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163DE8" w:rsidRPr="00223117" w:rsidRDefault="009358CE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44780</wp:posOffset>
                </wp:positionV>
                <wp:extent cx="409575" cy="0"/>
                <wp:effectExtent l="0" t="0" r="952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48D9" id="Straight Connector 19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1.4pt" to="47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076949</wp:posOffset>
                </wp:positionH>
                <wp:positionV relativeFrom="paragraph">
                  <wp:posOffset>125729</wp:posOffset>
                </wp:positionV>
                <wp:extent cx="28575" cy="280035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47337" id="Straight Connector 19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9.9pt" to="480.7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63DE8"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A2C473" wp14:editId="415734B6">
                <wp:simplePos x="0" y="0"/>
                <wp:positionH relativeFrom="column">
                  <wp:posOffset>1123950</wp:posOffset>
                </wp:positionH>
                <wp:positionV relativeFrom="paragraph">
                  <wp:posOffset>335280</wp:posOffset>
                </wp:positionV>
                <wp:extent cx="740980" cy="331075"/>
                <wp:effectExtent l="0" t="0" r="2540" b="0"/>
                <wp:wrapThrough wrapText="bothSides">
                  <wp:wrapPolygon edited="0">
                    <wp:start x="0" y="0"/>
                    <wp:lineTo x="0" y="19900"/>
                    <wp:lineTo x="21118" y="19900"/>
                    <wp:lineTo x="21118" y="0"/>
                    <wp:lineTo x="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2C473" id="Text Box 262" o:spid="_x0000_s1046" type="#_x0000_t202" style="position:absolute;margin-left:88.5pt;margin-top:26.4pt;width:58.35pt;height:2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" fillcolor="white [3201]" stroked="f" strokeweight="1pt">
                <v:textbox>
                  <w:txbxContent>
                    <w:p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8E0827" wp14:editId="68DB986E">
                <wp:simplePos x="0" y="0"/>
                <wp:positionH relativeFrom="column">
                  <wp:posOffset>6511159</wp:posOffset>
                </wp:positionH>
                <wp:positionV relativeFrom="paragraph">
                  <wp:posOffset>315617</wp:posOffset>
                </wp:positionV>
                <wp:extent cx="0" cy="3011214"/>
                <wp:effectExtent l="0" t="0" r="19050" b="3683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8DAA" id="Straight Connector 275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4.85pt" to="512.7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BF80C5" wp14:editId="1CBBC435">
                <wp:simplePos x="0" y="0"/>
                <wp:positionH relativeFrom="column">
                  <wp:posOffset>3268345</wp:posOffset>
                </wp:positionH>
                <wp:positionV relativeFrom="paragraph">
                  <wp:posOffset>206375</wp:posOffset>
                </wp:positionV>
                <wp:extent cx="740410" cy="330835"/>
                <wp:effectExtent l="0" t="0" r="254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330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F80C5" id="Text Box 271" o:spid="_x0000_s1047" type="#_x0000_t202" style="position:absolute;margin-left:257.35pt;margin-top:16.25pt;width:58.3pt;height:2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" fillcolor="white [3201]" stroked="f" strokeweight="1pt">
                <v:textbox>
                  <w:txbxContent>
                    <w:p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F8129D" wp14:editId="49EEF750">
                <wp:simplePos x="0" y="0"/>
                <wp:positionH relativeFrom="margin">
                  <wp:posOffset>1391920</wp:posOffset>
                </wp:positionH>
                <wp:positionV relativeFrom="paragraph">
                  <wp:posOffset>283845</wp:posOffset>
                </wp:positionV>
                <wp:extent cx="2019300" cy="723265"/>
                <wp:effectExtent l="19050" t="19050" r="38100" b="38735"/>
                <wp:wrapNone/>
                <wp:docPr id="263" name="Flowchart: Decis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5B5C3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B5C31">
                              <w:rPr>
                                <w:sz w:val="28"/>
                              </w:rPr>
                              <w:t>Val</w:t>
                            </w:r>
                            <w:r>
                              <w:rPr>
                                <w:sz w:val="28"/>
                              </w:rPr>
                              <w:t xml:space="preserve"> [2</w:t>
                            </w:r>
                            <w:r w:rsidRPr="005B5C31">
                              <w:rPr>
                                <w:sz w:val="28"/>
                              </w:rPr>
                              <w:t>]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129D" id="Flowchart: Decision 263" o:spid="_x0000_s1048" type="#_x0000_t110" style="position:absolute;margin-left:109.6pt;margin-top:22.35pt;width:159pt;height:56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" fillcolor="white [3201]" strokecolor="#ed7d31 [3205]" strokeweight="1pt">
                <v:textbox>
                  <w:txbxContent>
                    <w:p w:rsidR="00163DE8" w:rsidRPr="005B5C3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5B5C31">
                        <w:rPr>
                          <w:sz w:val="28"/>
                        </w:rPr>
                        <w:t>Val</w:t>
                      </w:r>
                      <w:r>
                        <w:rPr>
                          <w:sz w:val="28"/>
                        </w:rPr>
                        <w:t xml:space="preserve"> [2</w:t>
                      </w:r>
                      <w:r w:rsidRPr="005B5C31">
                        <w:rPr>
                          <w:sz w:val="28"/>
                        </w:rPr>
                        <w:t>]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928FA7" wp14:editId="649DE078">
                <wp:simplePos x="0" y="0"/>
                <wp:positionH relativeFrom="column">
                  <wp:posOffset>2399665</wp:posOffset>
                </wp:positionH>
                <wp:positionV relativeFrom="paragraph">
                  <wp:posOffset>23495</wp:posOffset>
                </wp:positionV>
                <wp:extent cx="13335" cy="2210435"/>
                <wp:effectExtent l="57150" t="0" r="100965" b="5651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210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FBA9" id="Straight Arrow Connector 261" o:spid="_x0000_s1026" type="#_x0000_t32" style="position:absolute;margin-left:188.95pt;margin-top:1.85pt;width:1.05pt;height:17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163DE8" w:rsidRPr="00223117" w:rsidRDefault="009358CE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375920</wp:posOffset>
                </wp:positionV>
                <wp:extent cx="38100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FEA7" id="Straight Connector 19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29.6pt" to="478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2E7A65" wp14:editId="071A5DF8">
                <wp:simplePos x="0" y="0"/>
                <wp:positionH relativeFrom="margin">
                  <wp:posOffset>3992245</wp:posOffset>
                </wp:positionH>
                <wp:positionV relativeFrom="paragraph">
                  <wp:posOffset>111125</wp:posOffset>
                </wp:positionV>
                <wp:extent cx="1685925" cy="472440"/>
                <wp:effectExtent l="0" t="0" r="28575" b="2286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uard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FF</w:t>
                            </w:r>
                          </w:p>
                          <w:p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E7A65" id="Rectangle 269" o:spid="_x0000_s1049" style="position:absolute;margin-left:314.35pt;margin-top:8.75pt;width:132.75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" fillcolor="white [3201]" strokecolor="#ed7d31 [3205]" strokeweight="1pt">
                <v:textbox>
                  <w:txbxContent>
                    <w:p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uard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FF</w:t>
                      </w:r>
                    </w:p>
                    <w:p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BF26C2" wp14:editId="163EBAEB">
                <wp:simplePos x="0" y="0"/>
                <wp:positionH relativeFrom="column">
                  <wp:posOffset>3425190</wp:posOffset>
                </wp:positionH>
                <wp:positionV relativeFrom="paragraph">
                  <wp:posOffset>300990</wp:posOffset>
                </wp:positionV>
                <wp:extent cx="567055" cy="45085"/>
                <wp:effectExtent l="0" t="38100" r="42545" b="882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9F5" id="Straight Arrow Connector 270" o:spid="_x0000_s1026" type="#_x0000_t32" style="position:absolute;margin-left:269.7pt;margin-top:23.7pt;width:44.6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954BF9" wp14:editId="0E9048C8">
                <wp:simplePos x="0" y="0"/>
                <wp:positionH relativeFrom="column">
                  <wp:posOffset>1125220</wp:posOffset>
                </wp:positionH>
                <wp:positionV relativeFrom="paragraph">
                  <wp:posOffset>11430</wp:posOffset>
                </wp:positionV>
                <wp:extent cx="740980" cy="331075"/>
                <wp:effectExtent l="0" t="0" r="254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54BF9" id="Text Box 273" o:spid="_x0000_s1050" type="#_x0000_t202" style="position:absolute;margin-left:88.6pt;margin-top:.9pt;width:58.35pt;height:2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" fillcolor="white [3201]" stroked="f" strokeweight="1pt">
                <v:textbox>
                  <w:txbxContent>
                    <w:p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BC66A8" wp14:editId="6EBB41D3">
                <wp:simplePos x="0" y="0"/>
                <wp:positionH relativeFrom="column">
                  <wp:posOffset>2724150</wp:posOffset>
                </wp:positionH>
                <wp:positionV relativeFrom="paragraph">
                  <wp:posOffset>343534</wp:posOffset>
                </wp:positionV>
                <wp:extent cx="3352800" cy="47625"/>
                <wp:effectExtent l="19050" t="76200" r="19050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AD51" id="Straight Arrow Connector 279" o:spid="_x0000_s1026" type="#_x0000_t32" style="position:absolute;margin-left:214.5pt;margin-top:27.05pt;width:264pt;height:3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063C5C" wp14:editId="2E4681C5">
                <wp:simplePos x="0" y="0"/>
                <wp:positionH relativeFrom="margin">
                  <wp:posOffset>2195830</wp:posOffset>
                </wp:positionH>
                <wp:positionV relativeFrom="paragraph">
                  <wp:posOffset>79375</wp:posOffset>
                </wp:positionV>
                <wp:extent cx="490855" cy="490855"/>
                <wp:effectExtent l="0" t="0" r="23495" b="2349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63C5C" id="Oval 278" o:spid="_x0000_s1051" style="position:absolute;margin-left:172.9pt;margin-top:6.25pt;width:38.65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  <w:cs/>
        </w:rPr>
        <w:tab/>
      </w:r>
    </w:p>
    <w:p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:rsidR="009358CE" w:rsidRDefault="009358CE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:rsidR="009358CE" w:rsidRPr="00AC511E" w:rsidRDefault="009358CE" w:rsidP="009358CE">
      <w:pPr>
        <w:tabs>
          <w:tab w:val="left" w:pos="7673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4D4F195" wp14:editId="0844D1C0">
                <wp:simplePos x="0" y="0"/>
                <wp:positionH relativeFrom="margin">
                  <wp:posOffset>2686050</wp:posOffset>
                </wp:positionH>
                <wp:positionV relativeFrom="paragraph">
                  <wp:posOffset>-476885</wp:posOffset>
                </wp:positionV>
                <wp:extent cx="490855" cy="490855"/>
                <wp:effectExtent l="0" t="0" r="23495" b="2349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AC511E" w:rsidRDefault="009358CE" w:rsidP="009358CE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4F195" id="Oval 197" o:spid="_x0000_s1052" style="position:absolute;margin-left:211.5pt;margin-top:-37.55pt;width:38.65pt;height:38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:rsidR="009358CE" w:rsidRPr="00AC511E" w:rsidRDefault="009358CE" w:rsidP="009358CE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7EA062" wp14:editId="2ADB9536">
                <wp:simplePos x="0" y="0"/>
                <wp:positionH relativeFrom="column">
                  <wp:posOffset>2961564</wp:posOffset>
                </wp:positionH>
                <wp:positionV relativeFrom="paragraph">
                  <wp:posOffset>40943</wp:posOffset>
                </wp:positionV>
                <wp:extent cx="0" cy="627797"/>
                <wp:effectExtent l="76200" t="0" r="76200" b="5842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72EE1" id="Straight Arrow Connector 196" o:spid="_x0000_s1026" type="#_x0000_t32" style="position:absolute;margin-left:233.2pt;margin-top:3.2pt;width:0;height:4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ACD3CC" wp14:editId="5946029D">
                <wp:simplePos x="0" y="0"/>
                <wp:positionH relativeFrom="column">
                  <wp:posOffset>928048</wp:posOffset>
                </wp:positionH>
                <wp:positionV relativeFrom="paragraph">
                  <wp:posOffset>13647</wp:posOffset>
                </wp:positionV>
                <wp:extent cx="740980" cy="331075"/>
                <wp:effectExtent l="0" t="0" r="254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CD3CC" id="Text Box 234" o:spid="_x0000_s1053" type="#_x0000_t202" style="position:absolute;margin-left:73.05pt;margin-top:1.05pt;width:58.35pt;height:26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DF2224" wp14:editId="242DA881">
                <wp:simplePos x="0" y="0"/>
                <wp:positionH relativeFrom="column">
                  <wp:posOffset>-191069</wp:posOffset>
                </wp:positionH>
                <wp:positionV relativeFrom="paragraph">
                  <wp:posOffset>397755</wp:posOffset>
                </wp:positionV>
                <wp:extent cx="0" cy="6851177"/>
                <wp:effectExtent l="0" t="0" r="19050" b="2603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99E7E" id="Straight Connector 2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31.3pt" to="-15.0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A62639" wp14:editId="2F150584">
                <wp:simplePos x="0" y="0"/>
                <wp:positionH relativeFrom="column">
                  <wp:posOffset>-191069</wp:posOffset>
                </wp:positionH>
                <wp:positionV relativeFrom="paragraph">
                  <wp:posOffset>370461</wp:posOffset>
                </wp:positionV>
                <wp:extent cx="2374711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430A" id="Straight Connector 231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29.15pt" to="171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816441" wp14:editId="02F00083">
                <wp:simplePos x="0" y="0"/>
                <wp:positionH relativeFrom="column">
                  <wp:posOffset>2155825</wp:posOffset>
                </wp:positionH>
                <wp:positionV relativeFrom="paragraph">
                  <wp:posOffset>34319</wp:posOffset>
                </wp:positionV>
                <wp:extent cx="1610436" cy="655092"/>
                <wp:effectExtent l="19050" t="19050" r="46990" b="31115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6550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 w:rsidRPr="005773A6">
                              <w:t>Alar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:</w:t>
                            </w:r>
                            <w: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6441" id="Flowchart: Decision 198" o:spid="_x0000_s1054" type="#_x0000_t110" style="position:absolute;margin-left:169.75pt;margin-top:2.7pt;width:126.8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 w:rsidRPr="005773A6">
                        <w:t>Alarm</w:t>
                      </w:r>
                      <w:r>
                        <w:rPr>
                          <w:rFonts w:hint="cs"/>
                          <w:cs/>
                        </w:rPr>
                        <w:t>: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</w:p>
    <w:p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04E79" wp14:editId="3FDF4A3B">
                <wp:simplePos x="0" y="0"/>
                <wp:positionH relativeFrom="column">
                  <wp:posOffset>2961564</wp:posOffset>
                </wp:positionH>
                <wp:positionV relativeFrom="paragraph">
                  <wp:posOffset>322637</wp:posOffset>
                </wp:positionV>
                <wp:extent cx="0" cy="409840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BF1B" id="Straight Arrow Connector 63" o:spid="_x0000_s1026" type="#_x0000_t32" style="position:absolute;margin-left:233.2pt;margin-top:25.4pt;width:0;height:3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1W1AEAAAEEAAAOAAAAZHJzL2Uyb0RvYy54bWysU9uO0zAQfUfiHyy/06TLarVU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2F94D8" wp14:editId="606E1362">
                <wp:simplePos x="0" y="0"/>
                <wp:positionH relativeFrom="column">
                  <wp:posOffset>3179928</wp:posOffset>
                </wp:positionH>
                <wp:positionV relativeFrom="paragraph">
                  <wp:posOffset>20822</wp:posOffset>
                </wp:positionV>
                <wp:extent cx="740980" cy="331075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94D8" id="Text Box 230" o:spid="_x0000_s1055" type="#_x0000_t202" style="position:absolute;margin-left:250.4pt;margin-top:1.65pt;width:58.35pt;height:26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EA8C9C" wp14:editId="36214019">
                <wp:simplePos x="0" y="0"/>
                <wp:positionH relativeFrom="margin">
                  <wp:align>center</wp:align>
                </wp:positionH>
                <wp:positionV relativeFrom="paragraph">
                  <wp:posOffset>81251</wp:posOffset>
                </wp:positionV>
                <wp:extent cx="1767840" cy="612140"/>
                <wp:effectExtent l="0" t="0" r="2286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Set Alarm </w:t>
                            </w:r>
                          </w:p>
                          <w:p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8C9C" id="Rectangle 26" o:spid="_x0000_s1056" style="position:absolute;margin-left:0;margin-top:6.4pt;width:139.2pt;height:48.2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>Show ROOMM8</w:t>
                      </w:r>
                    </w:p>
                    <w:p w:rsidR="009358CE" w:rsidRDefault="009358CE" w:rsidP="009358CE">
                      <w:pPr>
                        <w:jc w:val="center"/>
                      </w:pPr>
                      <w:r>
                        <w:t xml:space="preserve">Set Alarm </w:t>
                      </w:r>
                    </w:p>
                    <w:p w:rsidR="009358CE" w:rsidRDefault="009358CE" w:rsidP="009358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A4C9A3" wp14:editId="30D841CA">
                <wp:simplePos x="0" y="0"/>
                <wp:positionH relativeFrom="column">
                  <wp:posOffset>2988860</wp:posOffset>
                </wp:positionH>
                <wp:positionV relativeFrom="paragraph">
                  <wp:posOffset>346473</wp:posOffset>
                </wp:positionV>
                <wp:extent cx="0" cy="491319"/>
                <wp:effectExtent l="76200" t="0" r="57150" b="615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5B279" id="Straight Arrow Connector 199" o:spid="_x0000_s1026" type="#_x0000_t32" style="position:absolute;margin-left:235.35pt;margin-top:27.3pt;width:0;height:38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60B879" wp14:editId="6091EED8">
                <wp:simplePos x="0" y="0"/>
                <wp:positionH relativeFrom="margin">
                  <wp:posOffset>2101755</wp:posOffset>
                </wp:positionH>
                <wp:positionV relativeFrom="paragraph">
                  <wp:posOffset>112584</wp:posOffset>
                </wp:positionV>
                <wp:extent cx="1767840" cy="612475"/>
                <wp:effectExtent l="0" t="0" r="22860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:rsidR="009358CE" w:rsidRDefault="009358CE" w:rsidP="009358C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Time and T</w:t>
                            </w:r>
                            <w:r w:rsidRPr="00DD28BB">
                              <w:t>emperature</w:t>
                            </w:r>
                          </w:p>
                          <w:p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0B879" id="Rectangle 200" o:spid="_x0000_s1057" style="position:absolute;margin-left:165.5pt;margin-top:8.85pt;width:139.2pt;height:48.2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>Show ROOMM8</w:t>
                      </w:r>
                    </w:p>
                    <w:p w:rsidR="009358CE" w:rsidRDefault="009358CE" w:rsidP="009358CE">
                      <w:pPr>
                        <w:jc w:val="center"/>
                        <w:rPr>
                          <w:cs/>
                        </w:rPr>
                      </w:pPr>
                      <w:r>
                        <w:t>Time and T</w:t>
                      </w:r>
                      <w:r w:rsidRPr="00DD28BB">
                        <w:t>emperature</w:t>
                      </w:r>
                    </w:p>
                    <w:p w:rsidR="009358CE" w:rsidRDefault="009358CE" w:rsidP="009358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84BC18" wp14:editId="5430C693">
                <wp:simplePos x="0" y="0"/>
                <wp:positionH relativeFrom="column">
                  <wp:posOffset>504966</wp:posOffset>
                </wp:positionH>
                <wp:positionV relativeFrom="paragraph">
                  <wp:posOffset>164550</wp:posOffset>
                </wp:positionV>
                <wp:extent cx="1569493" cy="0"/>
                <wp:effectExtent l="0" t="76200" r="1206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DB76" id="Straight Arrow Connector 201" o:spid="_x0000_s1026" type="#_x0000_t32" style="position:absolute;margin-left:39.75pt;margin-top:12.95pt;width:123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3ED7C8" wp14:editId="7BE90073">
                <wp:simplePos x="0" y="0"/>
                <wp:positionH relativeFrom="column">
                  <wp:posOffset>504967</wp:posOffset>
                </wp:positionH>
                <wp:positionV relativeFrom="paragraph">
                  <wp:posOffset>123607</wp:posOffset>
                </wp:positionV>
                <wp:extent cx="0" cy="1160060"/>
                <wp:effectExtent l="0" t="0" r="19050" b="215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4D2E" id="Straight Connector 202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9.75pt" to="39.7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C33217" wp14:editId="3F656F00">
                <wp:simplePos x="0" y="0"/>
                <wp:positionH relativeFrom="column">
                  <wp:posOffset>614149</wp:posOffset>
                </wp:positionH>
                <wp:positionV relativeFrom="paragraph">
                  <wp:posOffset>321073</wp:posOffset>
                </wp:positionV>
                <wp:extent cx="740980" cy="331075"/>
                <wp:effectExtent l="0" t="0" r="254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33217" id="Text Box 203" o:spid="_x0000_s1058" type="#_x0000_t202" style="position:absolute;margin-left:48.35pt;margin-top:25.3pt;width:58.35pt;height:2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603A41" wp14:editId="53A78EA1">
                <wp:simplePos x="0" y="0"/>
                <wp:positionH relativeFrom="column">
                  <wp:posOffset>2975212</wp:posOffset>
                </wp:positionH>
                <wp:positionV relativeFrom="paragraph">
                  <wp:posOffset>40308</wp:posOffset>
                </wp:positionV>
                <wp:extent cx="0" cy="491319"/>
                <wp:effectExtent l="76200" t="0" r="57150" b="615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2F822" id="Straight Arrow Connector 204" o:spid="_x0000_s1026" type="#_x0000_t32" style="position:absolute;margin-left:234.25pt;margin-top:3.15pt;width:0;height:3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Default="009358CE" w:rsidP="009358CE">
      <w:pPr>
        <w:tabs>
          <w:tab w:val="left" w:pos="5481"/>
        </w:tabs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17871C" wp14:editId="47A72818">
                <wp:simplePos x="0" y="0"/>
                <wp:positionH relativeFrom="column">
                  <wp:posOffset>791570</wp:posOffset>
                </wp:positionH>
                <wp:positionV relativeFrom="paragraph">
                  <wp:posOffset>1531298</wp:posOffset>
                </wp:positionV>
                <wp:extent cx="1009934" cy="33107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17871C" id="Text Box 205" o:spid="_x0000_s1059" type="#_x0000_t202" style="position:absolute;margin-left:62.35pt;margin-top:120.55pt;width:79.5pt;height:26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BA0246" wp14:editId="64F6244C">
                <wp:simplePos x="0" y="0"/>
                <wp:positionH relativeFrom="margin">
                  <wp:posOffset>2292274</wp:posOffset>
                </wp:positionH>
                <wp:positionV relativeFrom="paragraph">
                  <wp:posOffset>1503690</wp:posOffset>
                </wp:positionV>
                <wp:extent cx="1323833" cy="458396"/>
                <wp:effectExtent l="0" t="0" r="10160" b="184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5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 w:rsidRPr="00B93CD2">
                              <w:t>Gam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A0246" id="Rectangle 206" o:spid="_x0000_s1060" style="position:absolute;margin-left:180.5pt;margin-top:118.4pt;width:104.25pt;height:36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7JAcwIAACkFAAAOAAAAZHJzL2Uyb0RvYy54bWysVMFu2zAMvQ/YPwi6r46dtGu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 w:rsidRPr="00B93CD2">
                        <w:t>Gam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DB74F7" wp14:editId="6B22FD25">
                <wp:simplePos x="0" y="0"/>
                <wp:positionH relativeFrom="column">
                  <wp:posOffset>3152178</wp:posOffset>
                </wp:positionH>
                <wp:positionV relativeFrom="paragraph">
                  <wp:posOffset>1009101</wp:posOffset>
                </wp:positionV>
                <wp:extent cx="740980" cy="331075"/>
                <wp:effectExtent l="0" t="0" r="254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B74F7" id="Text Box 207" o:spid="_x0000_s1061" type="#_x0000_t202" style="position:absolute;margin-left:248.2pt;margin-top:79.45pt;width:58.35pt;height:26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567758" wp14:editId="682D2B08">
                <wp:simplePos x="0" y="0"/>
                <wp:positionH relativeFrom="column">
                  <wp:posOffset>2975212</wp:posOffset>
                </wp:positionH>
                <wp:positionV relativeFrom="paragraph">
                  <wp:posOffset>930796</wp:posOffset>
                </wp:positionV>
                <wp:extent cx="0" cy="532263"/>
                <wp:effectExtent l="76200" t="0" r="57150" b="584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145B7" id="Straight Arrow Connector 208" o:spid="_x0000_s1026" type="#_x0000_t32" style="position:absolute;margin-left:234.25pt;margin-top:73.3pt;width:0;height:4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D8B75C" wp14:editId="3FFF1C03">
                <wp:simplePos x="0" y="0"/>
                <wp:positionH relativeFrom="column">
                  <wp:posOffset>518615</wp:posOffset>
                </wp:positionH>
                <wp:positionV relativeFrom="paragraph">
                  <wp:posOffset>548659</wp:posOffset>
                </wp:positionV>
                <wp:extent cx="1037230" cy="0"/>
                <wp:effectExtent l="0" t="0" r="1079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6761E" id="Straight Connector 20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43.2pt" to="122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E285E4" wp14:editId="65375DC2">
                <wp:simplePos x="0" y="0"/>
                <wp:positionH relativeFrom="margin">
                  <wp:posOffset>1610436</wp:posOffset>
                </wp:positionH>
                <wp:positionV relativeFrom="paragraph">
                  <wp:posOffset>180169</wp:posOffset>
                </wp:positionV>
                <wp:extent cx="2701612" cy="736980"/>
                <wp:effectExtent l="38100" t="19050" r="41910" b="44450"/>
                <wp:wrapNone/>
                <wp:docPr id="210" name="Flowchart: Decisi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12" cy="736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 w:rsidRPr="00201084">
                              <w:t>Alarm triggered</w:t>
                            </w:r>
                            <w:r>
                              <w:t>: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285E4" id="Flowchart: Decision 210" o:spid="_x0000_s1062" type="#_x0000_t110" style="position:absolute;margin-left:126.8pt;margin-top:14.2pt;width:212.75pt;height:58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 w:rsidRPr="00201084">
                        <w:t>Alarm triggered</w:t>
                      </w:r>
                      <w:r>
                        <w:t>: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  <w:cs/>
        </w:rPr>
        <w:tab/>
      </w: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14C4D4" wp14:editId="6FCFBB53">
                <wp:simplePos x="0" y="0"/>
                <wp:positionH relativeFrom="column">
                  <wp:posOffset>2947916</wp:posOffset>
                </wp:positionH>
                <wp:positionV relativeFrom="paragraph">
                  <wp:posOffset>163990</wp:posOffset>
                </wp:positionV>
                <wp:extent cx="27296" cy="1433015"/>
                <wp:effectExtent l="57150" t="0" r="68580" b="533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433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7FAE" id="Straight Arrow Connector 211" o:spid="_x0000_s1026" type="#_x0000_t32" style="position:absolute;margin-left:232.1pt;margin-top:12.9pt;width:2.15pt;height:11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5255D8" wp14:editId="64B3E827">
                <wp:simplePos x="0" y="0"/>
                <wp:positionH relativeFrom="margin">
                  <wp:align>center</wp:align>
                </wp:positionH>
                <wp:positionV relativeFrom="paragraph">
                  <wp:posOffset>181032</wp:posOffset>
                </wp:positionV>
                <wp:extent cx="1705970" cy="791570"/>
                <wp:effectExtent l="0" t="0" r="27940" b="279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9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93CD2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larm: OFF</w:t>
                            </w:r>
                          </w:p>
                          <w:p w:rsidR="009358CE" w:rsidRPr="00B93CD2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255D8" id="Oval 212" o:spid="_x0000_s1063" style="position:absolute;margin-left:0;margin-top:14.25pt;width:134.35pt;height:62.3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" fillcolor="white [3201]" strokecolor="#ffc000 [3207]" strokeweight="1pt">
                <v:stroke joinstyle="miter"/>
                <v:textbox>
                  <w:txbxContent>
                    <w:p w:rsidR="009358CE" w:rsidRPr="00B93CD2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larm: OFF</w:t>
                      </w:r>
                    </w:p>
                    <w:p w:rsidR="009358CE" w:rsidRPr="00B93CD2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19380</wp:posOffset>
                </wp:positionV>
                <wp:extent cx="295275" cy="2952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C320A" id="Oval 235" o:spid="_x0000_s1026" style="position:absolute;margin-left:331.5pt;margin-top:9.4pt;width:23.25pt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33680</wp:posOffset>
                </wp:positionV>
                <wp:extent cx="600075" cy="0"/>
                <wp:effectExtent l="0" t="76200" r="952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258D" id="Straight Arrow Connector 229" o:spid="_x0000_s1026" type="#_x0000_t32" style="position:absolute;margin-left:281.25pt;margin-top:18.4pt;width:47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C71QEAAAMEAAAOAAAAZHJzL2Uyb0RvYy54bWysU9uO0zAQfUfiHyy/06SVW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DE1235" wp14:editId="366D66A1">
                <wp:simplePos x="0" y="0"/>
                <wp:positionH relativeFrom="column">
                  <wp:posOffset>-177422</wp:posOffset>
                </wp:positionH>
                <wp:positionV relativeFrom="paragraph">
                  <wp:posOffset>420768</wp:posOffset>
                </wp:positionV>
                <wp:extent cx="2210937" cy="0"/>
                <wp:effectExtent l="0" t="76200" r="18415" b="952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E3BC7" id="Straight Arrow Connector 233" o:spid="_x0000_s1026" type="#_x0000_t32" style="position:absolute;margin-left:-13.95pt;margin-top:33.15pt;width:174.1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tab/>
      </w:r>
    </w:p>
    <w:p w:rsidR="009358CE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lastRenderedPageBreak/>
        <w:tab/>
      </w:r>
    </w:p>
    <w:p w:rsidR="009358CE" w:rsidRPr="00B93CD2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D0CC86" wp14:editId="7743032C">
                <wp:simplePos x="0" y="0"/>
                <wp:positionH relativeFrom="column">
                  <wp:posOffset>518614</wp:posOffset>
                </wp:positionH>
                <wp:positionV relativeFrom="paragraph">
                  <wp:posOffset>13647</wp:posOffset>
                </wp:positionV>
                <wp:extent cx="40943" cy="2238233"/>
                <wp:effectExtent l="0" t="0" r="35560" b="101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" cy="2238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F3DA" id="Straight Connector 21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.05pt" to="44.0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DDAEA9" wp14:editId="33827704">
                <wp:simplePos x="0" y="0"/>
                <wp:positionH relativeFrom="column">
                  <wp:posOffset>2838734</wp:posOffset>
                </wp:positionH>
                <wp:positionV relativeFrom="paragraph">
                  <wp:posOffset>259307</wp:posOffset>
                </wp:positionV>
                <wp:extent cx="0" cy="1596789"/>
                <wp:effectExtent l="0" t="0" r="19050" b="2286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7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2486" id="Straight Connector 213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0.4pt" to="223.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1CA454" wp14:editId="78D8F61D">
                <wp:simplePos x="0" y="0"/>
                <wp:positionH relativeFrom="column">
                  <wp:posOffset>-177421</wp:posOffset>
                </wp:positionH>
                <wp:positionV relativeFrom="paragraph">
                  <wp:posOffset>327546</wp:posOffset>
                </wp:positionV>
                <wp:extent cx="1583140" cy="532263"/>
                <wp:effectExtent l="0" t="0" r="17145" b="2032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32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D349E8">
                              <w:t>Try again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CA454" id="Rectangle 220" o:spid="_x0000_s1064" style="position:absolute;margin-left:-13.95pt;margin-top:25.8pt;width:124.65pt;height:4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D349E8">
                        <w:t>Try again!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66C14E" wp14:editId="1F129019">
                <wp:simplePos x="0" y="0"/>
                <wp:positionH relativeFrom="margin">
                  <wp:posOffset>2224405</wp:posOffset>
                </wp:positionH>
                <wp:positionV relativeFrom="paragraph">
                  <wp:posOffset>-149917</wp:posOffset>
                </wp:positionV>
                <wp:extent cx="1323833" cy="458396"/>
                <wp:effectExtent l="0" t="0" r="10160" b="1841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5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 w:rsidRPr="00B93CD2">
                              <w:t>Gam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C14E" id="Rectangle 219" o:spid="_x0000_s1065" style="position:absolute;margin-left:175.15pt;margin-top:-11.8pt;width:104.2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 w:rsidRPr="00B93CD2">
                        <w:t>Gam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2EE2DB" wp14:editId="6FC1A1E1">
                <wp:simplePos x="0" y="0"/>
                <wp:positionH relativeFrom="column">
                  <wp:posOffset>531182</wp:posOffset>
                </wp:positionH>
                <wp:positionV relativeFrom="paragraph">
                  <wp:posOffset>88909</wp:posOffset>
                </wp:positionV>
                <wp:extent cx="1569085" cy="0"/>
                <wp:effectExtent l="0" t="76200" r="12065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1DC2" id="Straight Arrow Connector 224" o:spid="_x0000_s1026" type="#_x0000_t32" style="position:absolute;margin-left:41.85pt;margin-top:7pt;width:123.5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B93CD2" w:rsidRDefault="009358CE" w:rsidP="009358CE">
      <w:pPr>
        <w:tabs>
          <w:tab w:val="left" w:pos="294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ab/>
      </w:r>
    </w:p>
    <w:p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26C2906" wp14:editId="3A6EC7C9">
                <wp:simplePos x="0" y="0"/>
                <wp:positionH relativeFrom="column">
                  <wp:posOffset>2114597</wp:posOffset>
                </wp:positionH>
                <wp:positionV relativeFrom="paragraph">
                  <wp:posOffset>15250</wp:posOffset>
                </wp:positionV>
                <wp:extent cx="1514902" cy="614149"/>
                <wp:effectExtent l="0" t="0" r="28575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2" cy="614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 w:rsidRPr="00D349E8">
                              <w:t xml:space="preserve">Buzzer </w:t>
                            </w:r>
                            <w:r>
                              <w:t>wak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C2906" id="Rectangle 223" o:spid="_x0000_s1066" style="position:absolute;margin-left:166.5pt;margin-top:1.2pt;width:119.3pt;height:48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 w:rsidRPr="00D349E8">
                        <w:t xml:space="preserve">Buzzer </w:t>
                      </w:r>
                      <w:r>
                        <w:t>wakeup</w:t>
                      </w:r>
                    </w:p>
                  </w:txbxContent>
                </v:textbox>
              </v:rect>
            </w:pict>
          </mc:Fallback>
        </mc:AlternateContent>
      </w:r>
    </w:p>
    <w:p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5A1C4" wp14:editId="7E5B9B11">
                <wp:simplePos x="0" y="0"/>
                <wp:positionH relativeFrom="column">
                  <wp:posOffset>2847606</wp:posOffset>
                </wp:positionH>
                <wp:positionV relativeFrom="paragraph">
                  <wp:posOffset>2970709</wp:posOffset>
                </wp:positionV>
                <wp:extent cx="45719" cy="1801505"/>
                <wp:effectExtent l="76200" t="0" r="50165" b="654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4C45" id="Straight Arrow Connector 226" o:spid="_x0000_s1026" type="#_x0000_t32" style="position:absolute;margin-left:224.2pt;margin-top:233.9pt;width:3.6pt;height:141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58C43A" wp14:editId="376CB206">
                <wp:simplePos x="0" y="0"/>
                <wp:positionH relativeFrom="margin">
                  <wp:align>center</wp:align>
                </wp:positionH>
                <wp:positionV relativeFrom="paragraph">
                  <wp:posOffset>4771798</wp:posOffset>
                </wp:positionV>
                <wp:extent cx="1924335" cy="559558"/>
                <wp:effectExtent l="0" t="0" r="1905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 w:rsidRPr="00EF71BD">
                              <w:t>"Have a nice day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8C43A" id="Rectangle 228" o:spid="_x0000_s1067" style="position:absolute;margin-left:0;margin-top:375.75pt;width:151.5pt;height:44.0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 xml:space="preserve">Show </w:t>
                      </w:r>
                      <w:r w:rsidRPr="00EF71BD">
                        <w:t>"Have a nice day!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F6588F" wp14:editId="08B051A0">
                <wp:simplePos x="0" y="0"/>
                <wp:positionH relativeFrom="column">
                  <wp:posOffset>2142700</wp:posOffset>
                </wp:positionH>
                <wp:positionV relativeFrom="paragraph">
                  <wp:posOffset>3325552</wp:posOffset>
                </wp:positionV>
                <wp:extent cx="1596788" cy="559558"/>
                <wp:effectExtent l="0" t="0" r="22860" b="1206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 w:rsidRPr="00EF71BD">
                              <w:t xml:space="preserve">Buzzer </w:t>
                            </w:r>
                            <w:r>
                              <w:t>stop</w:t>
                            </w:r>
                          </w:p>
                          <w:p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6588F" id="Rectangle 227" o:spid="_x0000_s1068" style="position:absolute;margin-left:168.7pt;margin-top:261.85pt;width:125.75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 w:rsidRPr="00EF71BD">
                        <w:t xml:space="preserve">Buzzer </w:t>
                      </w:r>
                      <w:r>
                        <w:t>stop</w:t>
                      </w:r>
                    </w:p>
                    <w:p w:rsidR="009358CE" w:rsidRDefault="009358CE" w:rsidP="009358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381B46" wp14:editId="567B3674">
                <wp:simplePos x="0" y="0"/>
                <wp:positionH relativeFrom="column">
                  <wp:posOffset>557199</wp:posOffset>
                </wp:positionH>
                <wp:positionV relativeFrom="paragraph">
                  <wp:posOffset>1168334</wp:posOffset>
                </wp:positionV>
                <wp:extent cx="1036955" cy="0"/>
                <wp:effectExtent l="0" t="0" r="1079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43946" id="Straight Connector 216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92pt" to="125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E4DAE1" wp14:editId="19ADC24E">
                <wp:simplePos x="0" y="0"/>
                <wp:positionH relativeFrom="column">
                  <wp:posOffset>2073872</wp:posOffset>
                </wp:positionH>
                <wp:positionV relativeFrom="paragraph">
                  <wp:posOffset>2301060</wp:posOffset>
                </wp:positionV>
                <wp:extent cx="1719580" cy="668655"/>
                <wp:effectExtent l="0" t="0" r="13970" b="171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D349E8">
                              <w:t>you're done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4DAE1" id="Rectangle 222" o:spid="_x0000_s1069" style="position:absolute;margin-left:163.3pt;margin-top:181.2pt;width:135.4pt;height:52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D349E8">
                        <w:t>you're done!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03F8A3" wp14:editId="456657F0">
                <wp:simplePos x="0" y="0"/>
                <wp:positionH relativeFrom="column">
                  <wp:posOffset>3028362</wp:posOffset>
                </wp:positionH>
                <wp:positionV relativeFrom="paragraph">
                  <wp:posOffset>1731256</wp:posOffset>
                </wp:positionV>
                <wp:extent cx="740980" cy="331075"/>
                <wp:effectExtent l="0" t="0" r="254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3F8A3" id="Text Box 215" o:spid="_x0000_s1070" type="#_x0000_t202" style="position:absolute;margin-left:238.45pt;margin-top:136.3pt;width:58.35pt;height:26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485A0C" wp14:editId="2CB33941">
                <wp:simplePos x="0" y="0"/>
                <wp:positionH relativeFrom="column">
                  <wp:posOffset>2891771</wp:posOffset>
                </wp:positionH>
                <wp:positionV relativeFrom="paragraph">
                  <wp:posOffset>1590561</wp:posOffset>
                </wp:positionV>
                <wp:extent cx="0" cy="681990"/>
                <wp:effectExtent l="76200" t="0" r="95250" b="609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14D2" id="Straight Arrow Connector 214" o:spid="_x0000_s1026" type="#_x0000_t32" style="position:absolute;margin-left:227.7pt;margin-top:125.25pt;width:0;height:5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A8439C" wp14:editId="3C36B614">
                <wp:simplePos x="0" y="0"/>
                <wp:positionH relativeFrom="margin">
                  <wp:posOffset>1612587</wp:posOffset>
                </wp:positionH>
                <wp:positionV relativeFrom="paragraph">
                  <wp:posOffset>838200</wp:posOffset>
                </wp:positionV>
                <wp:extent cx="2497455" cy="709295"/>
                <wp:effectExtent l="38100" t="19050" r="36195" b="33655"/>
                <wp:wrapNone/>
                <wp:docPr id="225" name="Flowchart: Decisio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709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 You</w:t>
                            </w:r>
                            <w:r w:rsidRPr="00D349E8">
                              <w:t xml:space="preserve"> pass al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39C" id="Flowchart: Decision 225" o:spid="_x0000_s1071" type="#_x0000_t110" style="position:absolute;margin-left:127pt;margin-top:66pt;width:196.65pt;height:55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 xml:space="preserve"> You</w:t>
                      </w:r>
                      <w:r w:rsidRPr="00D349E8">
                        <w:t xml:space="preserve"> pass all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F3E13A" wp14:editId="3C143E3F">
                <wp:simplePos x="0" y="0"/>
                <wp:positionH relativeFrom="column">
                  <wp:posOffset>614149</wp:posOffset>
                </wp:positionH>
                <wp:positionV relativeFrom="paragraph">
                  <wp:posOffset>192405</wp:posOffset>
                </wp:positionV>
                <wp:extent cx="740980" cy="331075"/>
                <wp:effectExtent l="0" t="0" r="254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3E13A" id="Text Box 221" o:spid="_x0000_s1072" type="#_x0000_t202" style="position:absolute;margin-left:48.35pt;margin-top:15.15pt;width:58.35pt;height:2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" fillcolor="white [3201]" stroked="f" strokeweight="1pt">
                <v:textbox>
                  <w:txbxContent>
                    <w:p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lastRenderedPageBreak/>
        <w:tab/>
      </w:r>
    </w:p>
    <w:p w:rsidR="009358CE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ab/>
      </w:r>
    </w:p>
    <w:p w:rsidR="009358CE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E1F1A3" wp14:editId="1FFFD6AE">
                <wp:simplePos x="0" y="0"/>
                <wp:positionH relativeFrom="margin">
                  <wp:posOffset>2645097</wp:posOffset>
                </wp:positionH>
                <wp:positionV relativeFrom="paragraph">
                  <wp:posOffset>-10795</wp:posOffset>
                </wp:positionV>
                <wp:extent cx="491319" cy="491319"/>
                <wp:effectExtent l="0" t="0" r="23495" b="2349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AC511E" w:rsidRDefault="009358CE" w:rsidP="009358CE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1F1A3" id="Oval 240" o:spid="_x0000_s1073" style="position:absolute;margin-left:208.3pt;margin-top:-.85pt;width:38.7pt;height:38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9358CE" w:rsidRPr="00AC511E" w:rsidRDefault="009358CE" w:rsidP="009358CE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358CE" w:rsidRPr="000D7DF6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  <w:cs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DB8A3B" wp14:editId="6552DC0A">
                <wp:simplePos x="0" y="0"/>
                <wp:positionH relativeFrom="column">
                  <wp:posOffset>2879678</wp:posOffset>
                </wp:positionH>
                <wp:positionV relativeFrom="paragraph">
                  <wp:posOffset>130175</wp:posOffset>
                </wp:positionV>
                <wp:extent cx="0" cy="437193"/>
                <wp:effectExtent l="76200" t="0" r="57150" b="5842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CC9E7" id="Straight Arrow Connector 237" o:spid="_x0000_s1026" type="#_x0000_t32" style="position:absolute;margin-left:226.75pt;margin-top:10.25pt;width:0;height:3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6D046F9" wp14:editId="6F3F820A">
                <wp:simplePos x="0" y="0"/>
                <wp:positionH relativeFrom="column">
                  <wp:posOffset>613789</wp:posOffset>
                </wp:positionH>
                <wp:positionV relativeFrom="paragraph">
                  <wp:posOffset>241006</wp:posOffset>
                </wp:positionV>
                <wp:extent cx="723331" cy="436728"/>
                <wp:effectExtent l="0" t="0" r="635" b="190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046F9" id="Text Box 239" o:spid="_x0000_s1074" type="#_x0000_t202" style="position:absolute;margin-left:48.35pt;margin-top:19pt;width:56.95pt;height:34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" fillcolor="white [3201]" stroked="f" strokeweight=".5pt">
                <v:textbox>
                  <w:txbxContent>
                    <w:p w:rsidR="009358CE" w:rsidRDefault="009358CE" w:rsidP="009358CE">
                      <w: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26CB3B0" wp14:editId="4F366318">
                <wp:simplePos x="0" y="0"/>
                <wp:positionH relativeFrom="margin">
                  <wp:posOffset>2178372</wp:posOffset>
                </wp:positionH>
                <wp:positionV relativeFrom="paragraph">
                  <wp:posOffset>158750</wp:posOffset>
                </wp:positionV>
                <wp:extent cx="1433015" cy="573206"/>
                <wp:effectExtent l="0" t="0" r="15240" b="1778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Pr="004723A1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proofErr w:type="spellStart"/>
                            <w:r w:rsidRPr="004723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djust_time_function</w:t>
                            </w:r>
                            <w:proofErr w:type="spellEnd"/>
                            <w:r w:rsidRPr="004723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CB3B0" id="Rectangle 238" o:spid="_x0000_s1075" style="position:absolute;margin-left:171.55pt;margin-top:12.5pt;width:112.85pt;height:45.1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" fillcolor="white [3201]" strokecolor="#ed7d31 [3205]" strokeweight="1pt">
                <v:textbox>
                  <w:txbxContent>
                    <w:p w:rsidR="009358CE" w:rsidRPr="004723A1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proofErr w:type="spellStart"/>
                      <w:r w:rsidRPr="004723A1">
                        <w:rPr>
                          <w:rFonts w:asciiTheme="majorBidi" w:hAnsiTheme="majorBidi" w:cstheme="majorBidi"/>
                          <w:sz w:val="28"/>
                        </w:rPr>
                        <w:t>adjust_time_function</w:t>
                      </w:r>
                      <w:proofErr w:type="spellEnd"/>
                      <w:r w:rsidRPr="004723A1">
                        <w:rPr>
                          <w:rFonts w:asciiTheme="majorBidi" w:hAnsiTheme="majorBidi" w:cstheme="majorBidi"/>
                          <w:sz w:val="28"/>
                        </w:rPr>
                        <w:t xml:space="preserve">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8468CE" wp14:editId="16B5A5EB">
                <wp:simplePos x="0" y="0"/>
                <wp:positionH relativeFrom="column">
                  <wp:posOffset>2906973</wp:posOffset>
                </wp:positionH>
                <wp:positionV relativeFrom="paragraph">
                  <wp:posOffset>25182</wp:posOffset>
                </wp:positionV>
                <wp:extent cx="0" cy="805218"/>
                <wp:effectExtent l="76200" t="0" r="57150" b="520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09697" id="Straight Arrow Connector 241" o:spid="_x0000_s1026" type="#_x0000_t32" style="position:absolute;margin-left:228.9pt;margin-top:2pt;width:0;height:6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1AADE3E" wp14:editId="231CE15E">
                <wp:simplePos x="0" y="0"/>
                <wp:positionH relativeFrom="column">
                  <wp:posOffset>2210937</wp:posOffset>
                </wp:positionH>
                <wp:positionV relativeFrom="paragraph">
                  <wp:posOffset>190291</wp:posOffset>
                </wp:positionV>
                <wp:extent cx="1446663" cy="545911"/>
                <wp:effectExtent l="0" t="0" r="20320" b="260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772741">
                              <w:t>Adjust tim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DE3E" id="Rectangle 242" o:spid="_x0000_s1076" style="position:absolute;margin-left:174.1pt;margin-top:15pt;width:113.9pt;height:4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772741">
                        <w:t>Adjust time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17D903" wp14:editId="3FED08C1">
                <wp:simplePos x="0" y="0"/>
                <wp:positionH relativeFrom="column">
                  <wp:posOffset>2920621</wp:posOffset>
                </wp:positionH>
                <wp:positionV relativeFrom="paragraph">
                  <wp:posOffset>14396</wp:posOffset>
                </wp:positionV>
                <wp:extent cx="0" cy="846607"/>
                <wp:effectExtent l="76200" t="0" r="57150" b="4889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76BE" id="Straight Arrow Connector 243" o:spid="_x0000_s1026" type="#_x0000_t32" style="position:absolute;margin-left:229.95pt;margin-top:1.15pt;width:0;height:66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85B55C7" wp14:editId="52F68497">
                <wp:simplePos x="0" y="0"/>
                <wp:positionH relativeFrom="margin">
                  <wp:posOffset>2133600</wp:posOffset>
                </wp:positionH>
                <wp:positionV relativeFrom="paragraph">
                  <wp:posOffset>165735</wp:posOffset>
                </wp:positionV>
                <wp:extent cx="1555750" cy="654685"/>
                <wp:effectExtent l="0" t="0" r="25400" b="120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8CE" w:rsidRDefault="009358CE" w:rsidP="009358CE">
                            <w:pPr>
                              <w:jc w:val="center"/>
                            </w:pPr>
                            <w:r>
                              <w:t>Se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B55C7" id="Rectangle 244" o:spid="_x0000_s1077" style="position:absolute;margin-left:168pt;margin-top:13.05pt;width:122.5pt;height:51.5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" fillcolor="white [3201]" strokecolor="#ed7d31 [3205]" strokeweight="1pt">
                <v:textbox>
                  <w:txbxContent>
                    <w:p w:rsidR="009358CE" w:rsidRDefault="009358CE" w:rsidP="009358CE">
                      <w:pPr>
                        <w:jc w:val="center"/>
                      </w:pPr>
                      <w:r>
                        <w:t>Set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113665</wp:posOffset>
                </wp:positionV>
                <wp:extent cx="0" cy="752475"/>
                <wp:effectExtent l="76200" t="0" r="57150" b="476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1579" id="Straight Arrow Connector 251" o:spid="_x0000_s1026" type="#_x0000_t32" style="position:absolute;margin-left:230.25pt;margin-top:8.95pt;width:0;height:5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30505</wp:posOffset>
                </wp:positionV>
                <wp:extent cx="400050" cy="400050"/>
                <wp:effectExtent l="0" t="0" r="19050" b="1905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F7B36" id="Oval 257" o:spid="_x0000_s1026" style="position:absolute;margin-left:216.75pt;margin-top:18.15pt;width:31.5pt;height:3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</w:rPr>
        <w:tab/>
      </w:r>
    </w:p>
    <w:p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:rsidR="009358CE" w:rsidRDefault="009358CE" w:rsidP="009358CE">
      <w:pPr>
        <w:tabs>
          <w:tab w:val="left" w:pos="3976"/>
        </w:tabs>
        <w:rPr>
          <w:rFonts w:asciiTheme="majorBidi" w:hAnsiTheme="majorBidi" w:cstheme="majorBidi" w:hint="cs"/>
          <w:sz w:val="28"/>
          <w:szCs w:val="36"/>
        </w:rPr>
      </w:pPr>
    </w:p>
    <w:p w:rsidR="00163DE8" w:rsidRPr="00AC511E" w:rsidRDefault="00163DE8" w:rsidP="00163DE8">
      <w:pPr>
        <w:jc w:val="center"/>
        <w:rPr>
          <w:sz w:val="28"/>
          <w:szCs w:val="36"/>
        </w:rPr>
      </w:pPr>
    </w:p>
    <w:p w:rsidR="004D1EF2" w:rsidRDefault="004D1EF2" w:rsidP="00905D43">
      <w:pPr>
        <w:pStyle w:val="Style3"/>
        <w:rPr>
          <w:rFonts w:hint="cs"/>
        </w:rPr>
      </w:pPr>
    </w:p>
    <w:p w:rsidR="004D1EF2" w:rsidRPr="004D1EF2" w:rsidRDefault="0098296B" w:rsidP="004D1EF2">
      <w:pPr>
        <w:pStyle w:val="Style3"/>
        <w:rPr>
          <w:rFonts w:hint="cs"/>
          <w:cs/>
        </w:rPr>
        <w:sectPr w:rsidR="004D1EF2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  <w:bookmarkStart w:id="0" w:name="_GoBack"/>
      <w:bookmarkEnd w:id="0"/>
    </w:p>
    <w:p w:rsidR="004D1EF2" w:rsidRDefault="004D1EF2" w:rsidP="004D1EF2">
      <w:pPr>
        <w:tabs>
          <w:tab w:val="left" w:pos="3285"/>
        </w:tabs>
        <w:rPr>
          <w:rFonts w:asciiTheme="majorBidi" w:hAnsiTheme="majorBidi" w:cstheme="majorBidi" w:hint="cs"/>
          <w:sz w:val="32"/>
          <w:szCs w:val="32"/>
          <w:cs/>
        </w:rPr>
      </w:pPr>
    </w:p>
    <w:p w:rsidR="0098296B" w:rsidRPr="004D1EF2" w:rsidRDefault="0098296B" w:rsidP="004D1EF2">
      <w:pPr>
        <w:tabs>
          <w:tab w:val="left" w:pos="3285"/>
        </w:tabs>
        <w:jc w:val="center"/>
        <w:rPr>
          <w:rFonts w:asciiTheme="majorBidi" w:hAnsiTheme="majorBidi" w:cstheme="majorBidi"/>
          <w:sz w:val="40"/>
          <w:szCs w:val="40"/>
        </w:rPr>
      </w:pPr>
      <w:r w:rsidRPr="004D1EF2">
        <w:rPr>
          <w:rFonts w:asciiTheme="majorBidi" w:hAnsiTheme="majorBidi" w:cstheme="majorBidi"/>
          <w:sz w:val="40"/>
          <w:szCs w:val="40"/>
          <w:cs/>
        </w:rPr>
        <w:t xml:space="preserve">บทที่ </w:t>
      </w:r>
      <w:r w:rsidRPr="004D1EF2">
        <w:rPr>
          <w:rFonts w:asciiTheme="majorBidi" w:hAnsiTheme="majorBidi" w:cstheme="majorBidi"/>
          <w:sz w:val="40"/>
          <w:szCs w:val="40"/>
        </w:rPr>
        <w:t>4</w:t>
      </w:r>
    </w:p>
    <w:p w:rsidR="0098296B" w:rsidRDefault="0098296B" w:rsidP="00905D43">
      <w:pPr>
        <w:pStyle w:val="Style1"/>
      </w:pPr>
      <w:r>
        <w:rPr>
          <w:rFonts w:hint="cs"/>
          <w:cs/>
        </w:rPr>
        <w:t>บทสรุป</w:t>
      </w:r>
    </w:p>
    <w:p w:rsidR="0098296B" w:rsidRDefault="0098296B" w:rsidP="0098296B">
      <w:pPr>
        <w:spacing w:after="0"/>
        <w:jc w:val="center"/>
        <w:rPr>
          <w:rFonts w:asciiTheme="majorBidi" w:hAnsiTheme="majorBidi" w:cstheme="majorBidi"/>
          <w:sz w:val="12"/>
          <w:szCs w:val="12"/>
        </w:rPr>
      </w:pPr>
    </w:p>
    <w:p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:rsidR="00FE48B2" w:rsidRP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เตียงไปเล่นเกมส์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sectPr w:rsidR="00FE48B2" w:rsidRPr="00FE48B2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2" w15:restartNumberingAfterBreak="0">
    <w:nsid w:val="159948BA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9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71C623D"/>
    <w:multiLevelType w:val="hybridMultilevel"/>
    <w:tmpl w:val="B38EF79E"/>
    <w:lvl w:ilvl="0" w:tplc="BF7ED09E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4E1124"/>
    <w:multiLevelType w:val="hybridMultilevel"/>
    <w:tmpl w:val="F886C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18"/>
  </w:num>
  <w:num w:numId="6">
    <w:abstractNumId w:val="6"/>
  </w:num>
  <w:num w:numId="7">
    <w:abstractNumId w:val="7"/>
  </w:num>
  <w:num w:numId="8">
    <w:abstractNumId w:val="17"/>
  </w:num>
  <w:num w:numId="9">
    <w:abstractNumId w:val="5"/>
  </w:num>
  <w:num w:numId="10">
    <w:abstractNumId w:val="14"/>
  </w:num>
  <w:num w:numId="11">
    <w:abstractNumId w:val="19"/>
  </w:num>
  <w:num w:numId="12">
    <w:abstractNumId w:val="12"/>
  </w:num>
  <w:num w:numId="13">
    <w:abstractNumId w:val="0"/>
  </w:num>
  <w:num w:numId="14">
    <w:abstractNumId w:val="4"/>
  </w:num>
  <w:num w:numId="15">
    <w:abstractNumId w:val="13"/>
  </w:num>
  <w:num w:numId="16">
    <w:abstractNumId w:val="15"/>
  </w:num>
  <w:num w:numId="17">
    <w:abstractNumId w:val="16"/>
  </w:num>
  <w:num w:numId="18">
    <w:abstractNumId w:val="10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60CD3"/>
    <w:rsid w:val="00086CD0"/>
    <w:rsid w:val="000A4DAC"/>
    <w:rsid w:val="000D69B6"/>
    <w:rsid w:val="00163DE8"/>
    <w:rsid w:val="001E1F88"/>
    <w:rsid w:val="001E6983"/>
    <w:rsid w:val="00250792"/>
    <w:rsid w:val="00284BF2"/>
    <w:rsid w:val="002D29D3"/>
    <w:rsid w:val="00305EAB"/>
    <w:rsid w:val="0033169A"/>
    <w:rsid w:val="004037ED"/>
    <w:rsid w:val="004D1EF2"/>
    <w:rsid w:val="0054227E"/>
    <w:rsid w:val="00550272"/>
    <w:rsid w:val="005517BA"/>
    <w:rsid w:val="005D0470"/>
    <w:rsid w:val="00683158"/>
    <w:rsid w:val="00684ADA"/>
    <w:rsid w:val="0068540A"/>
    <w:rsid w:val="00686956"/>
    <w:rsid w:val="00905D43"/>
    <w:rsid w:val="009358CE"/>
    <w:rsid w:val="00945A5D"/>
    <w:rsid w:val="0098296B"/>
    <w:rsid w:val="00A0087B"/>
    <w:rsid w:val="00A14100"/>
    <w:rsid w:val="00A252C8"/>
    <w:rsid w:val="00A30DF3"/>
    <w:rsid w:val="00A425B7"/>
    <w:rsid w:val="00AB596E"/>
    <w:rsid w:val="00AC1A02"/>
    <w:rsid w:val="00AF6D87"/>
    <w:rsid w:val="00C56A2A"/>
    <w:rsid w:val="00CA50B9"/>
    <w:rsid w:val="00CE7A09"/>
    <w:rsid w:val="00D5190B"/>
    <w:rsid w:val="00D96D1F"/>
    <w:rsid w:val="00DC6A7E"/>
    <w:rsid w:val="00DF3EF8"/>
    <w:rsid w:val="00E03736"/>
    <w:rsid w:val="00FC2416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905D43"/>
    <w:pPr>
      <w:spacing w:after="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905D43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n.wikipedia.org/wiki/Ardu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A6A9-7052-460F-BF88-8D4B2F43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2</cp:revision>
  <dcterms:created xsi:type="dcterms:W3CDTF">2017-04-14T08:37:00Z</dcterms:created>
  <dcterms:modified xsi:type="dcterms:W3CDTF">2017-04-14T08:37:00Z</dcterms:modified>
</cp:coreProperties>
</file>